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C3CC" w14:textId="00BA6781" w:rsidR="003F6C0D" w:rsidRPr="006F21C9" w:rsidRDefault="001E7455" w:rsidP="001F07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Cs w:val="22"/>
          <w:u w:val="single"/>
          <w:lang w:eastAsia="ja-JP"/>
        </w:rPr>
      </w:pPr>
      <w:r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GRB</w:t>
      </w:r>
      <w:r w:rsidR="00A352CA"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P</w:t>
      </w:r>
      <w:r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-</w:t>
      </w:r>
      <w:r w:rsidR="00FC67D6"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TF</w:t>
      </w:r>
      <w:r w:rsidR="00BA3A3A"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VS</w:t>
      </w:r>
      <w:r w:rsidR="00012427"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-</w:t>
      </w:r>
      <w:r w:rsidR="00FC4810"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1</w:t>
      </w:r>
      <w:r w:rsidR="005A3322">
        <w:rPr>
          <w:rFonts w:ascii="Arial" w:hAnsi="Arial" w:cs="Arial"/>
          <w:b/>
          <w:color w:val="000000"/>
          <w:szCs w:val="22"/>
          <w:u w:val="single"/>
          <w:lang w:eastAsia="ja-JP"/>
        </w:rPr>
        <w:t>6</w:t>
      </w:r>
      <w:r w:rsidR="003F6C0D" w:rsidRPr="006F21C9">
        <w:rPr>
          <w:rFonts w:ascii="Arial" w:hAnsi="Arial" w:cs="Arial"/>
          <w:b/>
          <w:color w:val="000000"/>
          <w:szCs w:val="22"/>
          <w:u w:val="single"/>
          <w:lang w:eastAsia="ja-JP"/>
        </w:rPr>
        <w:t>-01</w:t>
      </w:r>
    </w:p>
    <w:p w14:paraId="10B2744A" w14:textId="5E3734FB" w:rsidR="007B0535" w:rsidRPr="006F21C9" w:rsidRDefault="00FC4810" w:rsidP="007B05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2"/>
          <w:lang w:eastAsia="ja-JP"/>
        </w:rPr>
      </w:pPr>
      <w:r w:rsidRPr="006F21C9">
        <w:rPr>
          <w:rFonts w:ascii="Arial" w:hAnsi="Arial" w:cs="Arial"/>
          <w:bCs/>
          <w:color w:val="000000"/>
          <w:szCs w:val="22"/>
          <w:lang w:eastAsia="ja-JP"/>
        </w:rPr>
        <w:t>1</w:t>
      </w:r>
      <w:r w:rsidR="005A3322">
        <w:rPr>
          <w:rFonts w:ascii="Arial" w:hAnsi="Arial" w:cs="Arial"/>
          <w:bCs/>
          <w:color w:val="000000"/>
          <w:szCs w:val="22"/>
          <w:lang w:eastAsia="ja-JP"/>
        </w:rPr>
        <w:t>6</w:t>
      </w:r>
      <w:r w:rsidR="00DF3D74">
        <w:rPr>
          <w:rFonts w:ascii="Arial" w:hAnsi="Arial" w:cs="Arial"/>
          <w:bCs/>
          <w:color w:val="000000"/>
          <w:szCs w:val="22"/>
          <w:vertAlign w:val="superscript"/>
          <w:lang w:eastAsia="ja-JP"/>
        </w:rPr>
        <w:t>th</w:t>
      </w:r>
      <w:r w:rsidR="00A56BAE" w:rsidRPr="006F21C9">
        <w:rPr>
          <w:rFonts w:ascii="Arial" w:hAnsi="Arial" w:cs="Arial"/>
          <w:bCs/>
          <w:color w:val="000000"/>
          <w:szCs w:val="22"/>
          <w:lang w:eastAsia="ja-JP"/>
        </w:rPr>
        <w:t xml:space="preserve"> </w:t>
      </w:r>
      <w:r w:rsidR="00FC67D6" w:rsidRPr="006F21C9">
        <w:rPr>
          <w:rFonts w:ascii="Arial" w:hAnsi="Arial" w:cs="Arial"/>
          <w:bCs/>
          <w:color w:val="000000"/>
          <w:szCs w:val="22"/>
          <w:lang w:eastAsia="ja-JP"/>
        </w:rPr>
        <w:t>S</w:t>
      </w:r>
      <w:r w:rsidR="003F6C0D" w:rsidRPr="006F21C9">
        <w:rPr>
          <w:rFonts w:ascii="Arial" w:hAnsi="Arial" w:cs="Arial"/>
          <w:bCs/>
          <w:color w:val="000000"/>
          <w:szCs w:val="22"/>
          <w:lang w:eastAsia="ja-JP"/>
        </w:rPr>
        <w:t>ession of the GRB</w:t>
      </w:r>
      <w:r w:rsidR="00FC67D6" w:rsidRPr="006F21C9">
        <w:rPr>
          <w:rFonts w:ascii="Arial" w:hAnsi="Arial" w:cs="Arial"/>
          <w:bCs/>
          <w:color w:val="000000"/>
          <w:szCs w:val="22"/>
          <w:lang w:eastAsia="ja-JP"/>
        </w:rPr>
        <w:t>P Task Force-</w:t>
      </w:r>
      <w:r w:rsidR="00A56BAE" w:rsidRPr="006F21C9">
        <w:rPr>
          <w:rFonts w:ascii="Arial" w:hAnsi="Arial" w:cs="Arial"/>
          <w:bCs/>
          <w:color w:val="000000"/>
          <w:szCs w:val="22"/>
          <w:lang w:eastAsia="ja-JP"/>
        </w:rPr>
        <w:t xml:space="preserve">Vehicle </w:t>
      </w:r>
      <w:r w:rsidR="00FC67D6" w:rsidRPr="006F21C9">
        <w:rPr>
          <w:rFonts w:ascii="Arial" w:hAnsi="Arial" w:cs="Arial"/>
          <w:bCs/>
          <w:color w:val="000000"/>
          <w:szCs w:val="22"/>
          <w:lang w:eastAsia="ja-JP"/>
        </w:rPr>
        <w:t>Sound (TF-</w:t>
      </w:r>
      <w:r w:rsidR="00A56BAE" w:rsidRPr="006F21C9">
        <w:rPr>
          <w:rFonts w:ascii="Arial" w:hAnsi="Arial" w:cs="Arial"/>
          <w:bCs/>
          <w:color w:val="000000"/>
          <w:szCs w:val="22"/>
          <w:lang w:eastAsia="ja-JP"/>
        </w:rPr>
        <w:t>VS</w:t>
      </w:r>
      <w:r w:rsidR="00FC67D6" w:rsidRPr="006F21C9">
        <w:rPr>
          <w:rFonts w:ascii="Arial" w:hAnsi="Arial" w:cs="Arial"/>
          <w:bCs/>
          <w:color w:val="000000"/>
          <w:szCs w:val="22"/>
          <w:lang w:eastAsia="ja-JP"/>
        </w:rPr>
        <w:t>)</w:t>
      </w:r>
    </w:p>
    <w:p w14:paraId="1237E610" w14:textId="2AEB6335" w:rsidR="003F6C0D" w:rsidRPr="006F21C9" w:rsidRDefault="003F6C0D" w:rsidP="001F07F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Cs w:val="22"/>
          <w:lang w:eastAsia="ja-JP"/>
        </w:rPr>
      </w:pPr>
    </w:p>
    <w:p w14:paraId="5D2315B9" w14:textId="77777777" w:rsidR="003F6C0D" w:rsidRPr="006F21C9" w:rsidRDefault="003F6C0D" w:rsidP="003F1B9F">
      <w:pPr>
        <w:rPr>
          <w:rFonts w:ascii="Arial" w:hAnsi="Arial" w:cs="Arial"/>
          <w:b/>
          <w:sz w:val="22"/>
        </w:rPr>
      </w:pPr>
      <w:r w:rsidRPr="006F21C9">
        <w:rPr>
          <w:rFonts w:ascii="Arial" w:hAnsi="Arial" w:cs="Arial"/>
          <w:b/>
          <w:sz w:val="22"/>
        </w:rPr>
        <w:t>ECONOMIC COMMISSION FOR EUROPE</w:t>
      </w:r>
    </w:p>
    <w:p w14:paraId="26054E7B" w14:textId="77777777" w:rsidR="003F6C0D" w:rsidRPr="006F21C9" w:rsidRDefault="003F6C0D" w:rsidP="003F1B9F">
      <w:pPr>
        <w:rPr>
          <w:rFonts w:ascii="Arial" w:hAnsi="Arial" w:cs="Arial"/>
          <w:sz w:val="22"/>
        </w:rPr>
      </w:pPr>
      <w:r w:rsidRPr="006F21C9">
        <w:rPr>
          <w:rFonts w:ascii="Arial" w:hAnsi="Arial" w:cs="Arial"/>
          <w:sz w:val="22"/>
        </w:rPr>
        <w:t>INLAND TRANSPORT COMMITTEE</w:t>
      </w:r>
    </w:p>
    <w:p w14:paraId="34A07C6E" w14:textId="77777777" w:rsidR="003F6C0D" w:rsidRPr="006F21C9" w:rsidRDefault="003F6C0D" w:rsidP="003F1B9F">
      <w:pPr>
        <w:rPr>
          <w:rFonts w:ascii="Arial" w:hAnsi="Arial" w:cs="Arial"/>
          <w:sz w:val="22"/>
          <w:u w:val="single"/>
        </w:rPr>
      </w:pPr>
      <w:r w:rsidRPr="006F21C9">
        <w:rPr>
          <w:rFonts w:ascii="Arial" w:hAnsi="Arial" w:cs="Arial"/>
          <w:sz w:val="22"/>
          <w:u w:val="single"/>
        </w:rPr>
        <w:t>World Forum for Harmonization of Vehicle Regulations (WP.29)</w:t>
      </w:r>
    </w:p>
    <w:p w14:paraId="0BD26733" w14:textId="12D92E9A" w:rsidR="003F6C0D" w:rsidRPr="006F21C9" w:rsidRDefault="003F6C0D" w:rsidP="003F1B9F">
      <w:pPr>
        <w:rPr>
          <w:rFonts w:ascii="Arial" w:hAnsi="Arial" w:cs="Arial"/>
          <w:sz w:val="22"/>
          <w:u w:val="single"/>
        </w:rPr>
      </w:pPr>
      <w:r w:rsidRPr="006F21C9">
        <w:rPr>
          <w:rFonts w:ascii="Arial" w:hAnsi="Arial" w:cs="Arial"/>
          <w:sz w:val="22"/>
          <w:u w:val="single"/>
        </w:rPr>
        <w:t xml:space="preserve">Working Party on Noise </w:t>
      </w:r>
      <w:r w:rsidR="00FC67D6" w:rsidRPr="006F21C9">
        <w:rPr>
          <w:rFonts w:ascii="Arial" w:hAnsi="Arial" w:cs="Arial"/>
          <w:sz w:val="22"/>
          <w:u w:val="single"/>
        </w:rPr>
        <w:t xml:space="preserve">and </w:t>
      </w:r>
      <w:proofErr w:type="spellStart"/>
      <w:r w:rsidR="00FC67D6" w:rsidRPr="006F21C9">
        <w:rPr>
          <w:rFonts w:ascii="Arial" w:hAnsi="Arial" w:cs="Arial"/>
          <w:sz w:val="22"/>
          <w:u w:val="single"/>
        </w:rPr>
        <w:t>Tyres</w:t>
      </w:r>
      <w:proofErr w:type="spellEnd"/>
      <w:r w:rsidR="00FC67D6" w:rsidRPr="006F21C9">
        <w:rPr>
          <w:rFonts w:ascii="Arial" w:hAnsi="Arial" w:cs="Arial"/>
          <w:sz w:val="22"/>
          <w:u w:val="single"/>
        </w:rPr>
        <w:t xml:space="preserve"> </w:t>
      </w:r>
      <w:r w:rsidRPr="006F21C9">
        <w:rPr>
          <w:rFonts w:ascii="Arial" w:hAnsi="Arial" w:cs="Arial"/>
          <w:sz w:val="22"/>
          <w:u w:val="single"/>
        </w:rPr>
        <w:t>(GRB</w:t>
      </w:r>
      <w:r w:rsidR="00FC67D6" w:rsidRPr="006F21C9">
        <w:rPr>
          <w:rFonts w:ascii="Arial" w:hAnsi="Arial" w:cs="Arial"/>
          <w:sz w:val="22"/>
          <w:u w:val="single"/>
        </w:rPr>
        <w:t>P</w:t>
      </w:r>
      <w:r w:rsidRPr="006F21C9">
        <w:rPr>
          <w:rFonts w:ascii="Arial" w:hAnsi="Arial" w:cs="Arial"/>
          <w:sz w:val="22"/>
          <w:u w:val="single"/>
        </w:rPr>
        <w:t>)</w:t>
      </w:r>
    </w:p>
    <w:p w14:paraId="21CDBDD6" w14:textId="57E8085F" w:rsidR="003F6C0D" w:rsidRPr="006F21C9" w:rsidRDefault="00FC67D6" w:rsidP="003F1B9F">
      <w:pPr>
        <w:rPr>
          <w:rFonts w:ascii="Arial" w:hAnsi="Arial" w:cs="Arial"/>
          <w:sz w:val="22"/>
          <w:szCs w:val="18"/>
          <w:u w:val="single"/>
        </w:rPr>
      </w:pPr>
      <w:r w:rsidRPr="006F21C9">
        <w:rPr>
          <w:rFonts w:ascii="Arial" w:hAnsi="Arial" w:cs="Arial"/>
          <w:sz w:val="22"/>
          <w:szCs w:val="18"/>
          <w:u w:val="single"/>
        </w:rPr>
        <w:t xml:space="preserve">Task Force on </w:t>
      </w:r>
      <w:proofErr w:type="spellStart"/>
      <w:r w:rsidR="003A69FF" w:rsidRPr="006F21C9">
        <w:rPr>
          <w:rFonts w:ascii="Arial" w:hAnsi="Arial" w:cs="Arial"/>
          <w:sz w:val="22"/>
          <w:szCs w:val="18"/>
          <w:u w:val="single"/>
        </w:rPr>
        <w:t>Vehicles’Sound</w:t>
      </w:r>
      <w:proofErr w:type="spellEnd"/>
      <w:r w:rsidR="003F6C0D" w:rsidRPr="006F21C9">
        <w:rPr>
          <w:rFonts w:ascii="Arial" w:hAnsi="Arial" w:cs="Arial"/>
          <w:sz w:val="22"/>
          <w:szCs w:val="18"/>
          <w:u w:val="single"/>
        </w:rPr>
        <w:t xml:space="preserve"> (</w:t>
      </w:r>
      <w:r w:rsidRPr="006F21C9">
        <w:rPr>
          <w:rFonts w:ascii="Arial" w:hAnsi="Arial" w:cs="Arial"/>
          <w:sz w:val="22"/>
          <w:szCs w:val="18"/>
          <w:u w:val="single"/>
        </w:rPr>
        <w:t>TF-</w:t>
      </w:r>
      <w:r w:rsidR="003A69FF" w:rsidRPr="006F21C9">
        <w:rPr>
          <w:rFonts w:ascii="Arial" w:hAnsi="Arial" w:cs="Arial"/>
          <w:sz w:val="22"/>
          <w:szCs w:val="18"/>
          <w:u w:val="single"/>
        </w:rPr>
        <w:t>VS</w:t>
      </w:r>
      <w:r w:rsidR="003F6C0D" w:rsidRPr="006F21C9">
        <w:rPr>
          <w:rFonts w:ascii="Arial" w:hAnsi="Arial" w:cs="Arial"/>
          <w:sz w:val="22"/>
          <w:szCs w:val="18"/>
          <w:u w:val="single"/>
        </w:rPr>
        <w:t>)</w:t>
      </w:r>
    </w:p>
    <w:p w14:paraId="6CF877F5" w14:textId="77777777" w:rsidR="003F6C0D" w:rsidRPr="006F21C9" w:rsidRDefault="003F6C0D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</w:p>
    <w:p w14:paraId="131EDB35" w14:textId="3D9821B5" w:rsidR="008D009C" w:rsidRPr="006F21C9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6F21C9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6F21C9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FC4810" w:rsidRPr="006F21C9">
        <w:rPr>
          <w:rFonts w:ascii="Arial" w:hAnsi="Arial" w:cs="Arial"/>
          <w:b/>
          <w:bCs/>
          <w:sz w:val="28"/>
          <w:szCs w:val="22"/>
          <w:lang w:eastAsia="ja-JP"/>
        </w:rPr>
        <w:t>1</w:t>
      </w:r>
      <w:r w:rsidR="005A3322">
        <w:rPr>
          <w:rFonts w:ascii="Arial" w:hAnsi="Arial" w:cs="Arial"/>
          <w:b/>
          <w:bCs/>
          <w:sz w:val="28"/>
          <w:szCs w:val="22"/>
          <w:lang w:eastAsia="ja-JP"/>
        </w:rPr>
        <w:t>6</w:t>
      </w:r>
      <w:r w:rsidR="00DF3D74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A56BAE" w:rsidRPr="006F21C9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FC67D6" w:rsidRPr="006F21C9">
        <w:rPr>
          <w:rFonts w:ascii="Arial" w:hAnsi="Arial" w:cs="Arial"/>
          <w:b/>
          <w:bCs/>
          <w:sz w:val="28"/>
          <w:szCs w:val="22"/>
          <w:lang w:eastAsia="ja-JP"/>
        </w:rPr>
        <w:t>S</w:t>
      </w:r>
      <w:r w:rsidR="00455B64" w:rsidRPr="006F21C9">
        <w:rPr>
          <w:rFonts w:ascii="Arial" w:hAnsi="Arial" w:cs="Arial"/>
          <w:b/>
          <w:bCs/>
          <w:sz w:val="28"/>
          <w:szCs w:val="22"/>
          <w:lang w:eastAsia="ja-JP"/>
        </w:rPr>
        <w:t>ession</w:t>
      </w:r>
      <w:r w:rsidRPr="006F21C9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FC67D6"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ask</w:t>
      </w:r>
      <w:r w:rsidR="00903030"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C67D6"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Force on </w:t>
      </w:r>
      <w:r w:rsidR="003A69FF"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Vehicles Sound</w:t>
      </w:r>
      <w:r w:rsidR="00FC67D6"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TF-</w:t>
      </w:r>
      <w:r w:rsidR="003A69FF" w:rsidRPr="006F21C9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VS</w:t>
      </w:r>
    </w:p>
    <w:p w14:paraId="320BDD0E" w14:textId="78D72FFD" w:rsidR="00A45343" w:rsidRPr="006F21C9" w:rsidRDefault="00786CED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bookmarkStart w:id="0" w:name="OLE_LINK80"/>
      <w:r>
        <w:rPr>
          <w:rFonts w:ascii="Arial" w:hAnsi="Arial" w:cs="Arial"/>
          <w:b/>
          <w:color w:val="000000"/>
          <w:sz w:val="28"/>
          <w:szCs w:val="22"/>
          <w:lang w:eastAsia="zh-CN"/>
        </w:rPr>
        <w:t>Monday</w:t>
      </w:r>
      <w:r w:rsidR="005E3E82" w:rsidRPr="005E3E8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A3322">
        <w:rPr>
          <w:rFonts w:ascii="Arial" w:hAnsi="Arial" w:cs="Arial"/>
          <w:b/>
          <w:color w:val="000000"/>
          <w:sz w:val="28"/>
          <w:szCs w:val="22"/>
          <w:lang w:eastAsia="zh-CN"/>
        </w:rPr>
        <w:t>28</w:t>
      </w:r>
      <w:r w:rsidR="005A3322" w:rsidRPr="005A3322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5A332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October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4</w:t>
      </w:r>
      <w:r w:rsidR="004A093C" w:rsidRPr="005E3E8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006F3" w:rsidRPr="005E3E8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from </w:t>
      </w:r>
      <w:r w:rsidR="00391BB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14</w:t>
      </w:r>
      <w:r w:rsidR="007006F3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3221C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0 to </w:t>
      </w:r>
      <w:r w:rsidR="00391BB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17</w:t>
      </w:r>
      <w:r w:rsidR="00A004F1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391BB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00</w:t>
      </w:r>
      <w:r w:rsidR="00FC67D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3608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CET</w:t>
      </w:r>
      <w:r w:rsidR="00FC67D6" w:rsidRPr="002D43F6">
        <w:rPr>
          <w:rFonts w:ascii="Arial" w:hAnsi="Arial" w:cs="Arial"/>
          <w:b/>
          <w:color w:val="000000"/>
          <w:sz w:val="28"/>
          <w:szCs w:val="22"/>
          <w:lang w:eastAsia="zh-CN"/>
        </w:rPr>
        <w:t>)</w:t>
      </w:r>
      <w:r w:rsidR="00FE010C" w:rsidRPr="006F21C9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53A4AC21" w14:textId="6A15E915" w:rsidR="006F21C9" w:rsidRPr="00A456F5" w:rsidRDefault="006F21C9" w:rsidP="005A3322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i/>
          <w:iCs/>
          <w:color w:val="000000"/>
          <w:szCs w:val="22"/>
          <w:lang w:val="sv-SE" w:eastAsia="zh-CN"/>
        </w:rPr>
      </w:pPr>
      <w:r w:rsidRPr="00A456F5">
        <w:rPr>
          <w:rFonts w:ascii="Arial" w:hAnsi="Arial" w:cs="Arial"/>
          <w:b/>
          <w:color w:val="000000"/>
          <w:szCs w:val="22"/>
          <w:lang w:val="sv-SE" w:eastAsia="zh-CN"/>
        </w:rPr>
        <w:t xml:space="preserve">Hybrid meeting / </w:t>
      </w:r>
      <w:r w:rsidR="005A3322" w:rsidRPr="00A456F5">
        <w:rPr>
          <w:rFonts w:ascii="Arial" w:hAnsi="Arial" w:cs="Arial"/>
          <w:b/>
          <w:bCs/>
          <w:lang w:val="sv-SE"/>
        </w:rPr>
        <w:t>VDA</w:t>
      </w:r>
      <w:r w:rsidR="00A456F5">
        <w:rPr>
          <w:rFonts w:ascii="Arial" w:hAnsi="Arial" w:cs="Arial"/>
          <w:b/>
          <w:bCs/>
          <w:lang w:val="sv-SE"/>
        </w:rPr>
        <w:t xml:space="preserve"> - </w:t>
      </w:r>
      <w:r w:rsidR="00A456F5" w:rsidRPr="00A456F5">
        <w:rPr>
          <w:rFonts w:ascii="Arial" w:hAnsi="Arial" w:cs="Arial"/>
          <w:b/>
          <w:bCs/>
          <w:i/>
          <w:iCs/>
          <w:lang w:val="sv-SE"/>
        </w:rPr>
        <w:t>Markgrafenstr. 43, 10117 Berlin</w:t>
      </w:r>
      <w:r w:rsidR="00682470" w:rsidRPr="00A456F5">
        <w:rPr>
          <w:rFonts w:ascii="Arial" w:hAnsi="Arial" w:cs="Arial"/>
          <w:i/>
          <w:iCs/>
          <w:lang w:val="sv-SE"/>
        </w:rPr>
        <w:t xml:space="preserve"> </w:t>
      </w:r>
    </w:p>
    <w:bookmarkEnd w:id="0"/>
    <w:p w14:paraId="79A98FA1" w14:textId="4070D9A7" w:rsidR="00DC11CA" w:rsidRDefault="002D43F6" w:rsidP="005E3E82">
      <w:pPr>
        <w:jc w:val="center"/>
        <w:rPr>
          <w:rFonts w:ascii="Arial" w:hAnsi="Arial" w:cs="Arial"/>
          <w:i/>
          <w:szCs w:val="22"/>
          <w:lang w:val="fr-FR" w:eastAsia="zh-CN"/>
        </w:rPr>
      </w:pPr>
      <w:r>
        <w:fldChar w:fldCharType="begin"/>
      </w:r>
      <w:r w:rsidRPr="00391BB6">
        <w:rPr>
          <w:lang w:val="fr-FR"/>
        </w:rPr>
        <w:instrText>HYPERLINK "https://teams.microsoft.com/l/meetup-join/19%3ameeting_MTBjYTkxZjEtN2NmNC00MjdlLThmODQtYjA3YTc4Zjk2NGQy%40thread.v2/0?context=%7b%22Tid%22%3a%2251cc9718-2c01-4a5b-b258-5399ebafc611%22%2c%22Oid%22%3a%2247b2ca03-89ef-4e6f-8f10-f441dd1330a5%22%7d"</w:instrText>
      </w:r>
      <w:r>
        <w:fldChar w:fldCharType="separate"/>
      </w:r>
      <w:r w:rsidR="005E3E82" w:rsidRPr="005E3E82">
        <w:rPr>
          <w:rStyle w:val="Collegamentoipertestuale"/>
          <w:rFonts w:ascii="Arial" w:hAnsi="Arial" w:cs="Arial"/>
          <w:i/>
          <w:szCs w:val="22"/>
          <w:lang w:val="fr-FR" w:eastAsia="zh-CN"/>
        </w:rPr>
        <w:t xml:space="preserve">Cliquez ici pour rejoindre la </w:t>
      </w:r>
      <w:proofErr w:type="spellStart"/>
      <w:r w:rsidR="005E3E82" w:rsidRPr="005E3E82">
        <w:rPr>
          <w:rStyle w:val="Collegamentoipertestuale"/>
          <w:rFonts w:ascii="Arial" w:hAnsi="Arial" w:cs="Arial"/>
          <w:i/>
          <w:szCs w:val="22"/>
          <w:lang w:val="fr-FR" w:eastAsia="zh-CN"/>
        </w:rPr>
        <w:t>rèunion</w:t>
      </w:r>
      <w:proofErr w:type="spellEnd"/>
      <w:r>
        <w:rPr>
          <w:rStyle w:val="Collegamentoipertestuale"/>
          <w:rFonts w:ascii="Arial" w:hAnsi="Arial" w:cs="Arial"/>
          <w:i/>
          <w:szCs w:val="22"/>
          <w:lang w:val="fr-FR" w:eastAsia="zh-CN"/>
        </w:rPr>
        <w:fldChar w:fldCharType="end"/>
      </w:r>
    </w:p>
    <w:p w14:paraId="445ABE59" w14:textId="77777777" w:rsidR="005E3E82" w:rsidRPr="006F21C9" w:rsidRDefault="005E3E82" w:rsidP="005E3E82">
      <w:pPr>
        <w:jc w:val="center"/>
        <w:rPr>
          <w:rFonts w:ascii="Arial" w:hAnsi="Arial" w:cs="Arial"/>
          <w:bCs/>
          <w:i/>
          <w:color w:val="000000"/>
          <w:sz w:val="22"/>
          <w:szCs w:val="28"/>
          <w:lang w:val="fr-FR" w:eastAsia="ja-JP"/>
        </w:rPr>
      </w:pPr>
    </w:p>
    <w:tbl>
      <w:tblPr>
        <w:tblW w:w="106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704"/>
        <w:gridCol w:w="7796"/>
        <w:gridCol w:w="2126"/>
      </w:tblGrid>
      <w:tr w:rsidR="008B5553" w:rsidRPr="006F21C9" w14:paraId="442134C4" w14:textId="77777777" w:rsidTr="00EA1F3F">
        <w:tc>
          <w:tcPr>
            <w:tcW w:w="704" w:type="dxa"/>
            <w:vAlign w:val="center"/>
          </w:tcPr>
          <w:p w14:paraId="264A5001" w14:textId="77777777" w:rsidR="008B5553" w:rsidRPr="006F21C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96" w:type="dxa"/>
            <w:vAlign w:val="center"/>
          </w:tcPr>
          <w:p w14:paraId="0BEC075D" w14:textId="77777777" w:rsidR="008B5553" w:rsidRPr="006F21C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2BB4EED7" w14:textId="77777777" w:rsidR="00B07E22" w:rsidRPr="006F21C9" w:rsidRDefault="008B5553" w:rsidP="00C360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1C9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407ADA9B" w14:textId="70F14035" w:rsidR="0014414A" w:rsidRPr="006F21C9" w:rsidRDefault="000F4C5A" w:rsidP="000F4C5A">
            <w:pPr>
              <w:pStyle w:val="Paragrafoelenco"/>
              <w:spacing w:before="60" w:after="60"/>
              <w:ind w:left="92"/>
              <w:rPr>
                <w:rFonts w:ascii="Arial" w:hAnsi="Arial" w:cs="Arial"/>
                <w:color w:val="FF0000"/>
              </w:rPr>
            </w:pPr>
            <w:r w:rsidRPr="006F21C9">
              <w:rPr>
                <w:rFonts w:ascii="Arial" w:hAnsi="Arial" w:cs="Arial"/>
                <w:color w:val="FF0000"/>
                <w:sz w:val="14"/>
                <w:szCs w:val="14"/>
              </w:rPr>
              <w:t>(*) not available before the meeting</w:t>
            </w:r>
          </w:p>
        </w:tc>
      </w:tr>
      <w:tr w:rsidR="008B5553" w:rsidRPr="006F21C9" w14:paraId="08B4B01E" w14:textId="77777777" w:rsidTr="00EA1F3F">
        <w:tc>
          <w:tcPr>
            <w:tcW w:w="704" w:type="dxa"/>
            <w:vAlign w:val="center"/>
          </w:tcPr>
          <w:p w14:paraId="48F20F7B" w14:textId="77777777" w:rsidR="008B5553" w:rsidRPr="006F21C9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948B814" w14:textId="77777777" w:rsidR="0092031B" w:rsidRPr="006F21C9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6F21C9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126" w:type="dxa"/>
            <w:vAlign w:val="center"/>
          </w:tcPr>
          <w:p w14:paraId="45CA9B4D" w14:textId="77777777" w:rsidR="008B5553" w:rsidRPr="006F21C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6F21C9" w14:paraId="432DB13A" w14:textId="77777777" w:rsidTr="00EA1F3F">
        <w:tc>
          <w:tcPr>
            <w:tcW w:w="704" w:type="dxa"/>
            <w:vAlign w:val="center"/>
          </w:tcPr>
          <w:p w14:paraId="16D52BE5" w14:textId="77777777" w:rsidR="008B5553" w:rsidRPr="006F21C9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0B019E20" w14:textId="77777777" w:rsidR="008B5553" w:rsidRPr="006F21C9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6F21C9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</w:tc>
        <w:tc>
          <w:tcPr>
            <w:tcW w:w="2126" w:type="dxa"/>
            <w:vAlign w:val="center"/>
          </w:tcPr>
          <w:p w14:paraId="581BF25D" w14:textId="0C76DDCE" w:rsidR="008B5553" w:rsidRPr="0001484E" w:rsidRDefault="00FC67D6" w:rsidP="00B07E2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</w:pPr>
            <w:r w:rsidRPr="0001484E">
              <w:rPr>
                <w:rFonts w:ascii="Arial" w:hAnsi="Arial" w:cs="Arial"/>
                <w:sz w:val="20"/>
                <w:szCs w:val="20"/>
                <w:lang w:eastAsia="ja-JP"/>
              </w:rPr>
              <w:t>TF</w:t>
            </w:r>
            <w:r w:rsidR="00B234B6" w:rsidRPr="0001484E">
              <w:rPr>
                <w:rFonts w:ascii="Arial" w:hAnsi="Arial" w:cs="Arial"/>
                <w:sz w:val="20"/>
                <w:szCs w:val="20"/>
                <w:lang w:eastAsia="ja-JP"/>
              </w:rPr>
              <w:t>VS</w:t>
            </w:r>
            <w:r w:rsidRPr="0001484E">
              <w:rPr>
                <w:rFonts w:ascii="Arial" w:hAnsi="Arial" w:cs="Arial"/>
                <w:sz w:val="20"/>
                <w:szCs w:val="20"/>
                <w:lang w:eastAsia="ja-JP"/>
              </w:rPr>
              <w:t>-</w:t>
            </w:r>
            <w:r w:rsidR="00B34F58" w:rsidRPr="0001484E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5A3322" w:rsidRPr="0001484E">
              <w:rPr>
                <w:rFonts w:ascii="Arial" w:hAnsi="Arial" w:cs="Arial"/>
                <w:sz w:val="20"/>
                <w:szCs w:val="20"/>
                <w:lang w:eastAsia="ja-JP"/>
              </w:rPr>
              <w:t>6</w:t>
            </w:r>
            <w:r w:rsidRPr="0001484E">
              <w:rPr>
                <w:rFonts w:ascii="Arial" w:hAnsi="Arial" w:cs="Arial"/>
                <w:sz w:val="20"/>
                <w:szCs w:val="20"/>
                <w:lang w:eastAsia="ja-JP"/>
              </w:rPr>
              <w:t>-02</w:t>
            </w:r>
            <w:r w:rsidR="00D73159" w:rsidRPr="0001484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471ED1" w:rsidRPr="0001484E"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  <w:t>(*)</w:t>
            </w:r>
          </w:p>
        </w:tc>
      </w:tr>
      <w:tr w:rsidR="008B5553" w:rsidRPr="006F21C9" w14:paraId="4CC66DCC" w14:textId="77777777" w:rsidTr="00EA1F3F">
        <w:tc>
          <w:tcPr>
            <w:tcW w:w="704" w:type="dxa"/>
            <w:vAlign w:val="center"/>
          </w:tcPr>
          <w:p w14:paraId="4AF4D6EF" w14:textId="77777777" w:rsidR="008B5553" w:rsidRPr="006F21C9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7DBCB73C" w14:textId="531D1B1D" w:rsidR="007811A2" w:rsidRPr="006F21C9" w:rsidRDefault="008B5553" w:rsidP="00786CED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6F21C9">
              <w:rPr>
                <w:rFonts w:ascii="Arial" w:hAnsi="Arial" w:cs="Arial"/>
                <w:b/>
                <w:sz w:val="22"/>
                <w:szCs w:val="22"/>
              </w:rPr>
              <w:t>Adoption of the agenda</w:t>
            </w:r>
            <w:r w:rsidR="00AC3445" w:rsidRPr="006F2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88C6333" w14:textId="1B55B208" w:rsidR="007811A2" w:rsidRPr="0001484E" w:rsidRDefault="00FC67D6" w:rsidP="00786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484E">
              <w:rPr>
                <w:rFonts w:ascii="Arial" w:hAnsi="Arial" w:cs="Arial"/>
                <w:sz w:val="20"/>
                <w:szCs w:val="20"/>
              </w:rPr>
              <w:t>TF</w:t>
            </w:r>
            <w:r w:rsidR="00B234B6" w:rsidRPr="0001484E">
              <w:rPr>
                <w:rFonts w:ascii="Arial" w:hAnsi="Arial" w:cs="Arial"/>
                <w:sz w:val="20"/>
                <w:szCs w:val="20"/>
              </w:rPr>
              <w:t>VS</w:t>
            </w:r>
            <w:r w:rsidRPr="0001484E">
              <w:rPr>
                <w:rFonts w:ascii="Arial" w:hAnsi="Arial" w:cs="Arial"/>
                <w:sz w:val="20"/>
                <w:szCs w:val="20"/>
              </w:rPr>
              <w:t>-</w:t>
            </w:r>
            <w:r w:rsidR="00B34F58" w:rsidRPr="0001484E">
              <w:rPr>
                <w:rFonts w:ascii="Arial" w:hAnsi="Arial" w:cs="Arial"/>
                <w:sz w:val="20"/>
                <w:szCs w:val="20"/>
              </w:rPr>
              <w:t>1</w:t>
            </w:r>
            <w:r w:rsidR="005A3322" w:rsidRPr="0001484E">
              <w:rPr>
                <w:rFonts w:ascii="Arial" w:hAnsi="Arial" w:cs="Arial"/>
                <w:sz w:val="20"/>
                <w:szCs w:val="20"/>
              </w:rPr>
              <w:t>6</w:t>
            </w:r>
            <w:r w:rsidR="008B5553" w:rsidRPr="0001484E">
              <w:rPr>
                <w:rFonts w:ascii="Arial" w:hAnsi="Arial" w:cs="Arial"/>
                <w:sz w:val="20"/>
                <w:szCs w:val="20"/>
              </w:rPr>
              <w:t>-0</w:t>
            </w:r>
            <w:r w:rsidR="00786CED" w:rsidRPr="00014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6CED" w:rsidRPr="006F21C9" w14:paraId="1319B615" w14:textId="77777777" w:rsidTr="00EA1F3F">
        <w:tc>
          <w:tcPr>
            <w:tcW w:w="704" w:type="dxa"/>
            <w:vAlign w:val="center"/>
          </w:tcPr>
          <w:p w14:paraId="6D7EB3E9" w14:textId="77777777" w:rsidR="00786CED" w:rsidRPr="006F21C9" w:rsidRDefault="00786CED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30C8D886" w14:textId="0FB9D6E4" w:rsidR="00786CED" w:rsidRPr="006F21C9" w:rsidRDefault="00786CED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option of Report of 1</w:t>
            </w:r>
            <w:r w:rsidR="005A3322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2126" w:type="dxa"/>
            <w:vAlign w:val="center"/>
          </w:tcPr>
          <w:p w14:paraId="24274F4B" w14:textId="2E4D17D8" w:rsidR="00786CED" w:rsidRPr="0001484E" w:rsidRDefault="005A3322" w:rsidP="007811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56F5">
              <w:rPr>
                <w:rFonts w:ascii="Arial" w:hAnsi="Arial" w:cs="Arial"/>
                <w:sz w:val="20"/>
                <w:szCs w:val="20"/>
              </w:rPr>
              <w:t>TFVS-15-09</w:t>
            </w:r>
          </w:p>
        </w:tc>
      </w:tr>
      <w:tr w:rsidR="008B5553" w:rsidRPr="006F21C9" w14:paraId="3CE93AF6" w14:textId="77777777" w:rsidTr="00CC3DFE">
        <w:tc>
          <w:tcPr>
            <w:tcW w:w="704" w:type="dxa"/>
            <w:vAlign w:val="center"/>
          </w:tcPr>
          <w:p w14:paraId="736F15E1" w14:textId="77777777" w:rsidR="008B5553" w:rsidRPr="006F21C9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  <w:bookmarkStart w:id="1" w:name="_Hlk71621300"/>
          </w:p>
        </w:tc>
        <w:tc>
          <w:tcPr>
            <w:tcW w:w="7796" w:type="dxa"/>
            <w:vAlign w:val="center"/>
          </w:tcPr>
          <w:p w14:paraId="07A752BA" w14:textId="77777777" w:rsidR="00E25495" w:rsidRPr="006F21C9" w:rsidRDefault="00FE010C" w:rsidP="00CC3DF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1C9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r w:rsidR="008B5553" w:rsidRPr="006F21C9">
              <w:rPr>
                <w:rFonts w:ascii="Arial" w:hAnsi="Arial" w:cs="Arial"/>
                <w:b/>
                <w:bCs/>
                <w:sz w:val="22"/>
                <w:szCs w:val="22"/>
              </w:rPr>
              <w:t>change of information on national and international requirements</w:t>
            </w:r>
          </w:p>
          <w:p w14:paraId="22242D4B" w14:textId="29E2ACBF" w:rsidR="00DF3D74" w:rsidRPr="00786CED" w:rsidRDefault="00E063B4" w:rsidP="005A3322">
            <w:pPr>
              <w:pStyle w:val="Paragrafoelenco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bCs/>
              </w:rPr>
            </w:pPr>
            <w:bookmarkStart w:id="2" w:name="_Hlk145961027"/>
            <w:bookmarkStart w:id="3" w:name="OLE_LINK13"/>
            <w:r w:rsidRPr="00D02819">
              <w:rPr>
                <w:rFonts w:ascii="Arial" w:hAnsi="Arial" w:cs="Arial"/>
                <w:bCs/>
              </w:rPr>
              <w:t>(</w:t>
            </w:r>
            <w:r w:rsidR="007811A2" w:rsidRPr="00786CED">
              <w:rPr>
                <w:rFonts w:ascii="Arial" w:hAnsi="Arial" w:cs="Arial"/>
                <w:b/>
                <w:lang w:val="en-GB"/>
              </w:rPr>
              <w:t>SINTEF</w:t>
            </w:r>
            <w:r w:rsidRPr="00786CED">
              <w:rPr>
                <w:rFonts w:ascii="Arial" w:hAnsi="Arial" w:cs="Arial"/>
                <w:bCs/>
              </w:rPr>
              <w:t>)</w:t>
            </w:r>
            <w:r w:rsidR="00E6376B" w:rsidRPr="00786CED">
              <w:rPr>
                <w:rFonts w:ascii="Arial" w:hAnsi="Arial" w:cs="Arial"/>
                <w:bCs/>
              </w:rPr>
              <w:t xml:space="preserve"> </w:t>
            </w:r>
            <w:r w:rsidR="005A3322">
              <w:rPr>
                <w:rFonts w:ascii="Arial" w:hAnsi="Arial" w:cs="Arial"/>
                <w:bCs/>
              </w:rPr>
              <w:t>“</w:t>
            </w:r>
            <w:r w:rsidR="005A3322" w:rsidRPr="005A3322">
              <w:rPr>
                <w:rFonts w:ascii="Arial" w:hAnsi="Arial" w:cs="Arial"/>
                <w:bCs/>
                <w:i/>
                <w:iCs/>
              </w:rPr>
              <w:t>Noise emission levels of electric and ICE vehicles on real roads in person</w:t>
            </w:r>
            <w:r w:rsidR="008275D1" w:rsidRPr="00786CED">
              <w:rPr>
                <w:rFonts w:ascii="Arial" w:hAnsi="Arial" w:cs="Arial"/>
                <w:bCs/>
              </w:rPr>
              <w:t>”</w:t>
            </w:r>
            <w:bookmarkEnd w:id="2"/>
            <w:r w:rsidR="005E3E82" w:rsidRPr="00786CED">
              <w:rPr>
                <w:rFonts w:ascii="Arial" w:hAnsi="Arial" w:cs="Arial"/>
                <w:bCs/>
              </w:rPr>
              <w:t xml:space="preserve"> </w:t>
            </w:r>
          </w:p>
          <w:p w14:paraId="6091310D" w14:textId="722DC56B" w:rsidR="00FC46FF" w:rsidRPr="00786CED" w:rsidRDefault="00FC46FF" w:rsidP="005A3322">
            <w:pPr>
              <w:pStyle w:val="Paragrafoelenco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bCs/>
              </w:rPr>
            </w:pPr>
            <w:r w:rsidRPr="00786CED">
              <w:rPr>
                <w:rFonts w:ascii="Arial" w:hAnsi="Arial" w:cs="Arial"/>
                <w:bCs/>
              </w:rPr>
              <w:t>(</w:t>
            </w:r>
            <w:r w:rsidR="005A3322" w:rsidRPr="00A456F5">
              <w:rPr>
                <w:rFonts w:ascii="Arial" w:hAnsi="Arial" w:cs="Arial"/>
                <w:b/>
              </w:rPr>
              <w:t>Switzerland</w:t>
            </w:r>
            <w:r w:rsidRPr="00786CED">
              <w:rPr>
                <w:rFonts w:ascii="Arial" w:hAnsi="Arial" w:cs="Arial"/>
                <w:bCs/>
              </w:rPr>
              <w:t>) “</w:t>
            </w:r>
            <w:r w:rsidR="005A3322" w:rsidRPr="005A3322">
              <w:rPr>
                <w:rFonts w:ascii="Arial" w:hAnsi="Arial" w:cs="Arial"/>
                <w:bCs/>
                <w:i/>
                <w:iCs/>
              </w:rPr>
              <w:t xml:space="preserve">Noise Radar </w:t>
            </w:r>
            <w:r w:rsidR="005A3322">
              <w:rPr>
                <w:rFonts w:ascii="Arial" w:hAnsi="Arial" w:cs="Arial"/>
                <w:bCs/>
                <w:i/>
                <w:iCs/>
              </w:rPr>
              <w:t>–</w:t>
            </w:r>
            <w:r w:rsidR="005A3322" w:rsidRPr="005A3322">
              <w:rPr>
                <w:rFonts w:ascii="Arial" w:hAnsi="Arial" w:cs="Arial"/>
                <w:bCs/>
                <w:i/>
                <w:iCs/>
              </w:rPr>
              <w:t xml:space="preserve"> Genève</w:t>
            </w:r>
            <w:r w:rsidR="005A3322">
              <w:rPr>
                <w:rFonts w:ascii="Arial" w:hAnsi="Arial" w:cs="Arial"/>
                <w:bCs/>
                <w:i/>
                <w:iCs/>
              </w:rPr>
              <w:t>”</w:t>
            </w:r>
          </w:p>
          <w:p w14:paraId="42D33F7A" w14:textId="0E11BDBB" w:rsidR="00786CED" w:rsidRPr="00A456F5" w:rsidRDefault="00D34288" w:rsidP="00A456F5">
            <w:pPr>
              <w:pStyle w:val="Paragrafoelenco"/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bCs/>
                <w:lang w:val="fr-FR"/>
              </w:rPr>
            </w:pPr>
            <w:r w:rsidRPr="00786CED">
              <w:rPr>
                <w:rFonts w:ascii="Arial" w:hAnsi="Arial" w:cs="Arial"/>
                <w:bCs/>
                <w:lang w:val="fr-FR"/>
              </w:rPr>
              <w:t>(</w:t>
            </w:r>
            <w:r w:rsidR="005A3322" w:rsidRPr="005A3322">
              <w:rPr>
                <w:rFonts w:ascii="Arial" w:hAnsi="Arial" w:cs="Arial"/>
                <w:b/>
                <w:lang w:val="fr-FR"/>
              </w:rPr>
              <w:t>BRUITPARIF</w:t>
            </w:r>
            <w:r w:rsidRPr="00786CED">
              <w:rPr>
                <w:rFonts w:ascii="Arial" w:hAnsi="Arial" w:cs="Arial"/>
                <w:bCs/>
                <w:lang w:val="fr-FR"/>
              </w:rPr>
              <w:t>)</w:t>
            </w:r>
            <w:r w:rsidRPr="00786CED">
              <w:rPr>
                <w:rFonts w:ascii="Yu Gothic" w:eastAsia="Yu Gothic" w:hAnsi="Yu Gothic"/>
                <w:lang w:val="fr-FR" w:eastAsia="ja-JP"/>
              </w:rPr>
              <w:t xml:space="preserve"> </w:t>
            </w:r>
            <w:r w:rsidRPr="00A456F5">
              <w:rPr>
                <w:rFonts w:ascii="Arial" w:hAnsi="Arial" w:cs="Arial"/>
                <w:bCs/>
                <w:i/>
                <w:iCs/>
                <w:lang w:val="fr-FR"/>
              </w:rPr>
              <w:t>“</w:t>
            </w:r>
            <w:r w:rsidR="00A456F5">
              <w:rPr>
                <w:rFonts w:ascii="Arial" w:hAnsi="Arial" w:cs="Arial"/>
                <w:bCs/>
                <w:i/>
                <w:iCs/>
                <w:lang w:val="fr-FR"/>
              </w:rPr>
              <w:t>N</w:t>
            </w:r>
            <w:r w:rsidR="00A456F5" w:rsidRPr="00A456F5">
              <w:rPr>
                <w:rFonts w:ascii="Arial" w:hAnsi="Arial" w:cs="Arial"/>
                <w:bCs/>
                <w:i/>
                <w:iCs/>
                <w:lang w:val="fr-FR"/>
              </w:rPr>
              <w:t>oise radars in France” and “Hydra” noise radar</w:t>
            </w:r>
            <w:r w:rsidR="005A3322" w:rsidRPr="00A456F5">
              <w:rPr>
                <w:rFonts w:ascii="Arial" w:hAnsi="Arial" w:cs="Arial"/>
                <w:bCs/>
                <w:i/>
                <w:iCs/>
                <w:lang w:val="fr-FR"/>
              </w:rPr>
              <w:t>”</w:t>
            </w:r>
            <w:bookmarkEnd w:id="3"/>
          </w:p>
        </w:tc>
        <w:tc>
          <w:tcPr>
            <w:tcW w:w="2126" w:type="dxa"/>
            <w:vAlign w:val="center"/>
          </w:tcPr>
          <w:p w14:paraId="1B42505E" w14:textId="77777777" w:rsidR="00F617B6" w:rsidRPr="0001484E" w:rsidRDefault="00F617B6" w:rsidP="00CC3DFE">
            <w:pPr>
              <w:contextualSpacing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GB"/>
              </w:rPr>
            </w:pPr>
          </w:p>
          <w:p w14:paraId="310419C1" w14:textId="5A4D830C" w:rsidR="004D59CA" w:rsidRPr="0001484E" w:rsidRDefault="007811A2" w:rsidP="007811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4" w:name="OLE_LINK22"/>
            <w:r w:rsidRPr="0001484E">
              <w:rPr>
                <w:rFonts w:ascii="Arial" w:hAnsi="Arial" w:cs="Arial"/>
                <w:sz w:val="20"/>
                <w:szCs w:val="20"/>
              </w:rPr>
              <w:t>TFVS-1</w:t>
            </w:r>
            <w:r w:rsidR="005A3322" w:rsidRPr="0001484E">
              <w:rPr>
                <w:rFonts w:ascii="Arial" w:hAnsi="Arial" w:cs="Arial"/>
                <w:sz w:val="20"/>
                <w:szCs w:val="20"/>
              </w:rPr>
              <w:t>6</w:t>
            </w:r>
            <w:r w:rsidRPr="0001484E">
              <w:rPr>
                <w:rFonts w:ascii="Arial" w:hAnsi="Arial" w:cs="Arial"/>
                <w:sz w:val="20"/>
                <w:szCs w:val="20"/>
              </w:rPr>
              <w:t>-</w:t>
            </w:r>
            <w:bookmarkEnd w:id="4"/>
            <w:r w:rsidR="00F31D57">
              <w:rPr>
                <w:rFonts w:ascii="Arial" w:hAnsi="Arial" w:cs="Arial"/>
                <w:sz w:val="20"/>
                <w:szCs w:val="20"/>
              </w:rPr>
              <w:t>03</w:t>
            </w:r>
            <w:r w:rsidR="00160B5D" w:rsidRPr="0001484E"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  <w:t>(*)</w:t>
            </w:r>
          </w:p>
          <w:p w14:paraId="7C29928C" w14:textId="1D30219D" w:rsidR="004D59CA" w:rsidRPr="0001484E" w:rsidRDefault="00D34288" w:rsidP="005E3E8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</w:pPr>
            <w:bookmarkStart w:id="5" w:name="OLE_LINK17"/>
            <w:r w:rsidRPr="0001484E">
              <w:rPr>
                <w:rFonts w:ascii="Arial" w:hAnsi="Arial" w:cs="Arial"/>
                <w:sz w:val="20"/>
                <w:szCs w:val="20"/>
              </w:rPr>
              <w:t>TFVS-1</w:t>
            </w:r>
            <w:r w:rsidR="005A3322" w:rsidRPr="0001484E">
              <w:rPr>
                <w:rFonts w:ascii="Arial" w:hAnsi="Arial" w:cs="Arial"/>
                <w:sz w:val="20"/>
                <w:szCs w:val="20"/>
              </w:rPr>
              <w:t>6</w:t>
            </w:r>
            <w:r w:rsidRPr="0001484E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01484E">
              <w:rPr>
                <w:rFonts w:ascii="Arial" w:hAnsi="Arial" w:cs="Arial"/>
                <w:sz w:val="20"/>
                <w:szCs w:val="20"/>
              </w:rPr>
              <w:t>XX</w:t>
            </w:r>
            <w:r w:rsidR="00160B5D" w:rsidRPr="0001484E"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  <w:t>(</w:t>
            </w:r>
            <w:proofErr w:type="gramEnd"/>
            <w:r w:rsidR="00160B5D" w:rsidRPr="0001484E"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  <w:t>*)</w:t>
            </w:r>
          </w:p>
          <w:bookmarkEnd w:id="5"/>
          <w:p w14:paraId="044096E3" w14:textId="6E287EED" w:rsidR="00C1369B" w:rsidRPr="0001484E" w:rsidRDefault="00C1369B" w:rsidP="00C1369B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</w:pPr>
            <w:r w:rsidRPr="0001484E">
              <w:rPr>
                <w:rFonts w:ascii="Arial" w:hAnsi="Arial" w:cs="Arial"/>
                <w:sz w:val="20"/>
                <w:szCs w:val="20"/>
              </w:rPr>
              <w:t>TFVS-1</w:t>
            </w:r>
            <w:r w:rsidR="005A3322" w:rsidRPr="0001484E">
              <w:rPr>
                <w:rFonts w:ascii="Arial" w:hAnsi="Arial" w:cs="Arial"/>
                <w:sz w:val="20"/>
                <w:szCs w:val="20"/>
              </w:rPr>
              <w:t>6</w:t>
            </w:r>
            <w:r w:rsidRPr="0001484E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01484E">
              <w:rPr>
                <w:rFonts w:ascii="Arial" w:hAnsi="Arial" w:cs="Arial"/>
                <w:sz w:val="20"/>
                <w:szCs w:val="20"/>
              </w:rPr>
              <w:t>XX</w:t>
            </w:r>
            <w:r w:rsidRPr="0001484E"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  <w:t>(</w:t>
            </w:r>
            <w:proofErr w:type="gramEnd"/>
            <w:r w:rsidRPr="0001484E">
              <w:rPr>
                <w:rFonts w:ascii="Arial" w:hAnsi="Arial" w:cs="Arial"/>
                <w:color w:val="FF0000"/>
                <w:sz w:val="20"/>
                <w:szCs w:val="20"/>
                <w:lang w:eastAsia="ja-JP"/>
              </w:rPr>
              <w:t>*)</w:t>
            </w:r>
          </w:p>
        </w:tc>
      </w:tr>
      <w:tr w:rsidR="00682470" w:rsidRPr="006F21C9" w14:paraId="28723DFF" w14:textId="77777777" w:rsidTr="00CC3DFE">
        <w:tc>
          <w:tcPr>
            <w:tcW w:w="704" w:type="dxa"/>
            <w:vAlign w:val="center"/>
          </w:tcPr>
          <w:p w14:paraId="6E312E65" w14:textId="77777777" w:rsidR="00682470" w:rsidRPr="006F21C9" w:rsidRDefault="00682470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48AF7E93" w14:textId="77777777" w:rsidR="00682470" w:rsidRDefault="00682470" w:rsidP="00CC3DFE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70">
              <w:rPr>
                <w:rFonts w:ascii="Arial" w:hAnsi="Arial" w:cs="Arial"/>
                <w:b/>
                <w:bCs/>
                <w:sz w:val="22"/>
                <w:szCs w:val="22"/>
              </w:rPr>
              <w:t>Guidelines of the taskforce</w:t>
            </w:r>
          </w:p>
          <w:p w14:paraId="6FCDD5E5" w14:textId="768D2A0C" w:rsidR="00682470" w:rsidRPr="00682470" w:rsidRDefault="00682470" w:rsidP="00682470">
            <w:pPr>
              <w:pStyle w:val="Paragrafoelenco"/>
              <w:numPr>
                <w:ilvl w:val="0"/>
                <w:numId w:val="15"/>
              </w:numPr>
              <w:contextualSpacing/>
              <w:rPr>
                <w:rFonts w:ascii="Arial" w:hAnsi="Arial" w:cs="Arial"/>
              </w:rPr>
            </w:pPr>
            <w:r w:rsidRPr="00682470">
              <w:rPr>
                <w:rFonts w:ascii="Arial" w:hAnsi="Arial" w:cs="Arial"/>
              </w:rPr>
              <w:t>Update the guideline of the Task force</w:t>
            </w:r>
            <w:r w:rsidRPr="00682470">
              <w:t xml:space="preserve"> </w:t>
            </w:r>
            <w:r w:rsidRPr="00682470">
              <w:rPr>
                <w:rFonts w:ascii="Arial" w:hAnsi="Arial" w:cs="Arial"/>
              </w:rPr>
              <w:t>as approved GRBP-74 in September 2021</w:t>
            </w:r>
          </w:p>
        </w:tc>
        <w:tc>
          <w:tcPr>
            <w:tcW w:w="2126" w:type="dxa"/>
            <w:vAlign w:val="center"/>
          </w:tcPr>
          <w:p w14:paraId="4693A01C" w14:textId="2FF84C48" w:rsidR="00682470" w:rsidRPr="0001484E" w:rsidRDefault="00A456F5" w:rsidP="0068247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hyperlink r:id="rId11" w:history="1">
              <w:r w:rsidR="00682470" w:rsidRPr="0001484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RBP-74-03 Rev.1</w:t>
              </w:r>
            </w:hyperlink>
          </w:p>
        </w:tc>
      </w:tr>
      <w:tr w:rsidR="0049404A" w:rsidRPr="006F21C9" w14:paraId="27E6F49E" w14:textId="77777777" w:rsidTr="00682470">
        <w:trPr>
          <w:trHeight w:val="1211"/>
        </w:trPr>
        <w:tc>
          <w:tcPr>
            <w:tcW w:w="704" w:type="dxa"/>
            <w:vAlign w:val="center"/>
          </w:tcPr>
          <w:p w14:paraId="1EEF4CA3" w14:textId="77777777" w:rsidR="0049404A" w:rsidRPr="006F21C9" w:rsidRDefault="0049404A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27532F4" w14:textId="6604CC88" w:rsidR="006F21C9" w:rsidRPr="00786CED" w:rsidRDefault="00FC46FF" w:rsidP="007A1B3C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CED">
              <w:rPr>
                <w:rFonts w:ascii="Arial" w:hAnsi="Arial" w:cs="Arial"/>
                <w:b/>
                <w:bCs/>
                <w:sz w:val="22"/>
                <w:szCs w:val="22"/>
              </w:rPr>
              <w:t>Recurrent Topic</w:t>
            </w:r>
          </w:p>
          <w:p w14:paraId="2B8B9AF5" w14:textId="77777777" w:rsidR="00A456F5" w:rsidRDefault="00473DD3" w:rsidP="00A456F5">
            <w:pPr>
              <w:pStyle w:val="Paragrafoelenco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786CED">
              <w:rPr>
                <w:rFonts w:ascii="Arial" w:hAnsi="Arial" w:cs="Arial"/>
              </w:rPr>
              <w:t xml:space="preserve">Future work of the TF-VS to be </w:t>
            </w:r>
            <w:proofErr w:type="gramStart"/>
            <w:r w:rsidRPr="00786CED">
              <w:rPr>
                <w:rFonts w:ascii="Arial" w:hAnsi="Arial" w:cs="Arial"/>
              </w:rPr>
              <w:t>discussed</w:t>
            </w:r>
            <w:proofErr w:type="gramEnd"/>
          </w:p>
          <w:p w14:paraId="5D5BC0F6" w14:textId="5FBB3275" w:rsidR="00D34288" w:rsidRPr="00A456F5" w:rsidRDefault="00D34288" w:rsidP="00A456F5">
            <w:pPr>
              <w:pStyle w:val="Paragrafoelenco"/>
              <w:numPr>
                <w:ilvl w:val="0"/>
                <w:numId w:val="11"/>
              </w:numPr>
              <w:spacing w:before="20" w:after="20"/>
              <w:rPr>
                <w:rFonts w:ascii="Arial" w:hAnsi="Arial" w:cs="Arial"/>
              </w:rPr>
            </w:pPr>
            <w:r w:rsidRPr="00A456F5">
              <w:rPr>
                <w:rFonts w:asciiTheme="minorBidi" w:hAnsiTheme="minorBidi" w:cstheme="minorBidi"/>
                <w:bCs/>
                <w:color w:val="A6A6A6" w:themeColor="background1" w:themeShade="A6"/>
              </w:rPr>
              <w:t xml:space="preserve">V2 TFVS-12-05 (TFVS-Subgroup) </w:t>
            </w:r>
            <w:r w:rsidR="00160B5D" w:rsidRPr="00A456F5">
              <w:rPr>
                <w:rFonts w:asciiTheme="minorBidi" w:hAnsiTheme="minorBidi" w:cstheme="minorBidi"/>
                <w:bCs/>
                <w:color w:val="A6A6A6" w:themeColor="background1" w:themeShade="A6"/>
              </w:rPr>
              <w:t>Overview Report</w:t>
            </w:r>
            <w:r w:rsidRPr="00A456F5">
              <w:rPr>
                <w:rFonts w:asciiTheme="minorBidi" w:hAnsiTheme="minorBidi" w:cstheme="minorBidi"/>
                <w:bCs/>
                <w:color w:val="A6A6A6" w:themeColor="background1" w:themeShade="A6"/>
              </w:rPr>
              <w:t xml:space="preserve"> from the first 11 sessions</w:t>
            </w:r>
          </w:p>
        </w:tc>
        <w:bookmarkStart w:id="6" w:name="OLE_LINK15"/>
        <w:tc>
          <w:tcPr>
            <w:tcW w:w="2126" w:type="dxa"/>
            <w:vAlign w:val="center"/>
          </w:tcPr>
          <w:p w14:paraId="5389EFE1" w14:textId="059483E5" w:rsidR="00930D49" w:rsidRPr="0001484E" w:rsidRDefault="00C1369B" w:rsidP="0085755E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1484E">
              <w:fldChar w:fldCharType="begin"/>
            </w:r>
            <w:r w:rsidRPr="0001484E">
              <w:rPr>
                <w:sz w:val="20"/>
                <w:szCs w:val="20"/>
              </w:rPr>
              <w:instrText>HYPERLINK "https://unece.org/transport/documents/2021/08/informal-documents/tf-vs-guidelines-task-force-vehicle-sound"</w:instrText>
            </w:r>
            <w:r w:rsidRPr="0001484E">
              <w:fldChar w:fldCharType="separate"/>
            </w:r>
            <w:r w:rsidR="00930D49" w:rsidRPr="0001484E">
              <w:rPr>
                <w:rStyle w:val="Collegamentoipertestuale"/>
                <w:rFonts w:ascii="Arial" w:hAnsi="Arial" w:cs="Arial"/>
                <w:sz w:val="20"/>
                <w:szCs w:val="20"/>
              </w:rPr>
              <w:t>GRBP-74-03 Rev.1</w:t>
            </w:r>
            <w:r w:rsidRPr="0001484E">
              <w:rPr>
                <w:rStyle w:val="Collegamentoipertestuale"/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6"/>
          <w:p w14:paraId="24067C9A" w14:textId="5AC4DF88" w:rsidR="00D012D4" w:rsidRPr="0001484E" w:rsidRDefault="00C1369B" w:rsidP="0085755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1484E">
              <w:fldChar w:fldCharType="begin"/>
            </w:r>
            <w:r w:rsidRPr="0001484E">
              <w:rPr>
                <w:sz w:val="20"/>
                <w:szCs w:val="20"/>
              </w:rPr>
              <w:instrText>HYPERLINK "https://wiki.unece.org/download/attachments/208536716/TFVS-12-05%20%28TFVS-Subgroup%29%20Overview_Report%20from%20the%20first%2011%20sessions.pdf?api=v2"</w:instrText>
            </w:r>
            <w:r w:rsidRPr="0001484E">
              <w:fldChar w:fldCharType="separate"/>
            </w:r>
            <w:r w:rsidR="000C2F39" w:rsidRPr="0001484E">
              <w:rPr>
                <w:rStyle w:val="Collegamentoipertestuale"/>
                <w:rFonts w:ascii="Arial" w:eastAsiaTheme="minorHAnsi" w:hAnsi="Arial" w:cs="Arial"/>
                <w:sz w:val="20"/>
                <w:szCs w:val="20"/>
              </w:rPr>
              <w:t>TFVS-12-</w:t>
            </w:r>
            <w:r w:rsidR="00D8243E" w:rsidRPr="0001484E">
              <w:rPr>
                <w:rStyle w:val="Collegamentoipertestuale"/>
                <w:rFonts w:ascii="Arial" w:eastAsiaTheme="minorHAnsi" w:hAnsi="Arial" w:cs="Arial"/>
                <w:sz w:val="20"/>
                <w:szCs w:val="20"/>
              </w:rPr>
              <w:t>05</w:t>
            </w:r>
            <w:r w:rsidRPr="0001484E">
              <w:rPr>
                <w:rStyle w:val="Collegamentoipertestuale"/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DB6803" w:rsidRPr="006F21C9" w14:paraId="4619BA62" w14:textId="77777777" w:rsidTr="00EA1F3F">
        <w:tc>
          <w:tcPr>
            <w:tcW w:w="704" w:type="dxa"/>
            <w:vAlign w:val="center"/>
          </w:tcPr>
          <w:p w14:paraId="3C72BA15" w14:textId="77777777" w:rsidR="00DB6803" w:rsidRPr="006F21C9" w:rsidRDefault="00DB680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796" w:type="dxa"/>
            <w:vAlign w:val="center"/>
          </w:tcPr>
          <w:p w14:paraId="1859864E" w14:textId="1DE8EA7D" w:rsidR="00CD3187" w:rsidRPr="00160B5D" w:rsidRDefault="00DB6803" w:rsidP="0082538C">
            <w:pPr>
              <w:spacing w:before="20" w:after="20"/>
              <w:rPr>
                <w:rFonts w:asciiTheme="minorBidi" w:hAnsiTheme="minorBidi" w:cstheme="minorBidi"/>
                <w:b/>
                <w:sz w:val="22"/>
                <w:szCs w:val="22"/>
                <w:highlight w:val="yellow"/>
              </w:rPr>
            </w:pPr>
            <w:r w:rsidRPr="00160B5D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 xml:space="preserve">GRBP </w:t>
            </w:r>
            <w:r w:rsidR="00657908" w:rsidRPr="00160B5D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>S</w:t>
            </w:r>
            <w:r w:rsidRPr="00160B5D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 xml:space="preserve">tatus report </w:t>
            </w:r>
            <w:r w:rsidR="007B1EEF" w:rsidRPr="00160B5D">
              <w:rPr>
                <w:rFonts w:asciiTheme="minorBidi" w:hAnsiTheme="minorBidi" w:cstheme="minorBidi"/>
                <w:bCs/>
                <w:color w:val="A6A6A6" w:themeColor="background1" w:themeShade="A6"/>
                <w:sz w:val="22"/>
                <w:szCs w:val="22"/>
              </w:rPr>
              <w:t xml:space="preserve">– last version </w:t>
            </w:r>
            <w:r w:rsidR="007B1EEF" w:rsidRPr="00160B5D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>GRBP-7</w:t>
            </w:r>
            <w:r w:rsidR="00682470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>9</w:t>
            </w:r>
            <w:r w:rsidR="007B1EEF" w:rsidRPr="00160B5D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>-</w:t>
            </w:r>
            <w:r w:rsidR="00C1369B">
              <w:rPr>
                <w:rFonts w:asciiTheme="minorBidi" w:hAnsiTheme="minorBidi" w:cstheme="minorBidi"/>
                <w:b/>
                <w:color w:val="A6A6A6" w:themeColor="background1" w:themeShade="A6"/>
                <w:sz w:val="22"/>
                <w:szCs w:val="22"/>
              </w:rPr>
              <w:t>40</w:t>
            </w:r>
            <w:r w:rsidR="00F57429" w:rsidRPr="00160B5D">
              <w:rPr>
                <w:rFonts w:asciiTheme="minorBidi" w:hAnsiTheme="minorBidi" w:cstheme="minorBidi"/>
                <w:bCs/>
                <w:color w:val="A6A6A6" w:themeColor="background1" w:themeShade="A6"/>
                <w:sz w:val="22"/>
                <w:szCs w:val="22"/>
              </w:rPr>
              <w:sym w:font="Wingdings" w:char="F0E0"/>
            </w:r>
            <w:r w:rsidR="00F57429" w:rsidRPr="00160B5D">
              <w:rPr>
                <w:rFonts w:asciiTheme="minorBidi" w:hAnsiTheme="minorBidi" w:cstheme="minorBidi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60B5D" w:rsidRPr="00160B5D">
              <w:rPr>
                <w:rFonts w:asciiTheme="minorBidi" w:hAnsiTheme="minorBidi" w:cstheme="minorBidi"/>
                <w:bCs/>
                <w:color w:val="A6A6A6" w:themeColor="background1" w:themeShade="A6"/>
                <w:sz w:val="22"/>
                <w:szCs w:val="22"/>
              </w:rPr>
              <w:t>f</w:t>
            </w:r>
            <w:r w:rsidR="00160B5D" w:rsidRPr="00160B5D">
              <w:rPr>
                <w:rFonts w:asciiTheme="minorBidi" w:hAnsiTheme="minorBidi" w:cstheme="minorBidi"/>
                <w:color w:val="A6A6A6" w:themeColor="background1" w:themeShade="A6"/>
                <w:sz w:val="22"/>
                <w:szCs w:val="22"/>
              </w:rPr>
              <w:t>or reference</w:t>
            </w:r>
          </w:p>
        </w:tc>
        <w:tc>
          <w:tcPr>
            <w:tcW w:w="2126" w:type="dxa"/>
            <w:vAlign w:val="center"/>
          </w:tcPr>
          <w:p w14:paraId="3D822D89" w14:textId="6FB08296" w:rsidR="00141957" w:rsidRPr="0001484E" w:rsidRDefault="00A456F5" w:rsidP="004E24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C67A16" w:rsidRPr="0001484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RBP-</w:t>
              </w:r>
              <w:r w:rsidR="00C1369B" w:rsidRPr="0001484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79-40</w:t>
              </w:r>
            </w:hyperlink>
          </w:p>
        </w:tc>
      </w:tr>
      <w:tr w:rsidR="000D7DCB" w:rsidRPr="006F21C9" w14:paraId="18F299A8" w14:textId="77777777" w:rsidTr="00EA1F3F">
        <w:tc>
          <w:tcPr>
            <w:tcW w:w="704" w:type="dxa"/>
            <w:vAlign w:val="center"/>
          </w:tcPr>
          <w:p w14:paraId="16C9AFE8" w14:textId="77777777" w:rsidR="000D7DCB" w:rsidRPr="006F21C9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796" w:type="dxa"/>
            <w:vAlign w:val="center"/>
          </w:tcPr>
          <w:p w14:paraId="3A4B61E7" w14:textId="62F6BFED" w:rsidR="0050364B" w:rsidRPr="007811A2" w:rsidRDefault="000D7DCB" w:rsidP="0050364B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E3E82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  <w:r w:rsidR="00723A9F" w:rsidRPr="005E3E82">
              <w:rPr>
                <w:rFonts w:ascii="Arial" w:hAnsi="Arial" w:cs="Arial"/>
                <w:b/>
                <w:sz w:val="22"/>
                <w:szCs w:val="22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F26A772" w14:textId="70DCFAB3" w:rsidR="003747C0" w:rsidRPr="0001484E" w:rsidRDefault="003747C0" w:rsidP="00D902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CB" w:rsidRPr="006F21C9" w14:paraId="660DA9CF" w14:textId="77777777" w:rsidTr="00EA1F3F">
        <w:tc>
          <w:tcPr>
            <w:tcW w:w="704" w:type="dxa"/>
            <w:vAlign w:val="center"/>
          </w:tcPr>
          <w:p w14:paraId="2DFD8252" w14:textId="77777777" w:rsidR="000D7DCB" w:rsidRPr="006F21C9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160D2435" w14:textId="22BB36A9" w:rsidR="00AB254A" w:rsidRPr="005E3E82" w:rsidRDefault="000D7DCB" w:rsidP="00723A9F">
            <w:pPr>
              <w:spacing w:before="20" w:after="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E3E82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  <w:r w:rsidR="00057A7E" w:rsidRPr="005E3E82">
              <w:rPr>
                <w:rFonts w:ascii="Arial" w:hAnsi="Arial" w:cs="Arial"/>
                <w:b/>
                <w:sz w:val="22"/>
                <w:szCs w:val="22"/>
              </w:rPr>
              <w:t xml:space="preserve"> &amp; provisional agenda</w:t>
            </w:r>
          </w:p>
          <w:p w14:paraId="0F017B98" w14:textId="5D37BFD7" w:rsidR="00C1369B" w:rsidRPr="00160B5D" w:rsidRDefault="00C1369B" w:rsidP="00B375BB">
            <w:pPr>
              <w:pStyle w:val="Paragrafoelenco"/>
              <w:numPr>
                <w:ilvl w:val="0"/>
                <w:numId w:val="9"/>
              </w:numPr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VS-17 December from 9-</w:t>
            </w:r>
            <w:r w:rsidR="0001484E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 xml:space="preserve">, 2024 </w:t>
            </w:r>
            <w:r w:rsidR="0001484E">
              <w:rPr>
                <w:rFonts w:ascii="Arial" w:hAnsi="Arial" w:cs="Arial"/>
                <w:bCs/>
              </w:rPr>
              <w:t>JAPAN (</w:t>
            </w:r>
            <w:r w:rsidR="0001484E" w:rsidRPr="0001484E">
              <w:rPr>
                <w:rFonts w:ascii="Arial" w:hAnsi="Arial" w:cs="Arial"/>
                <w:bCs/>
              </w:rPr>
              <w:t xml:space="preserve">Around </w:t>
            </w:r>
            <w:proofErr w:type="spellStart"/>
            <w:r w:rsidR="0001484E" w:rsidRPr="0001484E">
              <w:rPr>
                <w:rFonts w:ascii="Arial" w:hAnsi="Arial" w:cs="Arial"/>
                <w:bCs/>
              </w:rPr>
              <w:t>Yotsuya</w:t>
            </w:r>
            <w:proofErr w:type="spellEnd"/>
            <w:r w:rsidR="0001484E" w:rsidRPr="0001484E">
              <w:rPr>
                <w:rFonts w:ascii="Arial" w:hAnsi="Arial" w:cs="Arial"/>
                <w:bCs/>
              </w:rPr>
              <w:t xml:space="preserve"> or </w:t>
            </w:r>
            <w:proofErr w:type="spellStart"/>
            <w:r w:rsidR="0001484E" w:rsidRPr="0001484E">
              <w:rPr>
                <w:rFonts w:ascii="Arial" w:hAnsi="Arial" w:cs="Arial"/>
                <w:bCs/>
              </w:rPr>
              <w:t>Ichigaya</w:t>
            </w:r>
            <w:proofErr w:type="spellEnd"/>
            <w:r w:rsidR="0001484E" w:rsidRPr="0001484E">
              <w:rPr>
                <w:rFonts w:ascii="Arial" w:hAnsi="Arial" w:cs="Arial"/>
                <w:bCs/>
              </w:rPr>
              <w:t xml:space="preserve"> station (Tokyo)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91BB6">
              <w:rPr>
                <w:rFonts w:ascii="Arial" w:hAnsi="Arial" w:cs="Arial"/>
                <w:b/>
                <w:bCs/>
              </w:rPr>
              <w:t>(</w:t>
            </w:r>
            <w:r w:rsidR="0001484E">
              <w:rPr>
                <w:rFonts w:ascii="Arial" w:hAnsi="Arial" w:cs="Arial"/>
                <w:b/>
                <w:bCs/>
              </w:rPr>
              <w:t>TBD</w:t>
            </w:r>
            <w:r w:rsidR="00391BB6">
              <w:rPr>
                <w:rFonts w:ascii="Arial" w:hAnsi="Arial" w:cs="Arial"/>
                <w:b/>
                <w:bCs/>
              </w:rPr>
              <w:t>)</w:t>
            </w:r>
          </w:p>
          <w:p w14:paraId="717D57C8" w14:textId="52B2D5D0" w:rsidR="00DF48B2" w:rsidRPr="00C1369B" w:rsidRDefault="000A5A8B" w:rsidP="00C1369B">
            <w:pPr>
              <w:spacing w:before="20" w:after="20"/>
              <w:rPr>
                <w:rFonts w:ascii="Arial" w:hAnsi="Arial" w:cs="Arial"/>
                <w:bCs/>
              </w:rPr>
            </w:pPr>
            <w:r w:rsidRPr="00C1369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841A5A8" w14:textId="77777777" w:rsidR="000D7DCB" w:rsidRDefault="00A456F5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1484E" w:rsidRPr="0001484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RBP-80-35-Rev02</w:t>
              </w:r>
            </w:hyperlink>
          </w:p>
          <w:p w14:paraId="709D853F" w14:textId="5A2D95B7" w:rsidR="0001484E" w:rsidRPr="0001484E" w:rsidRDefault="00A456F5" w:rsidP="000D7D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1484E" w:rsidRPr="0001484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RBP-80-36</w:t>
              </w:r>
            </w:hyperlink>
          </w:p>
        </w:tc>
      </w:tr>
      <w:tr w:rsidR="000D7DCB" w:rsidRPr="006F21C9" w14:paraId="5164C1F7" w14:textId="77777777" w:rsidTr="00EA1F3F">
        <w:tc>
          <w:tcPr>
            <w:tcW w:w="704" w:type="dxa"/>
            <w:vAlign w:val="center"/>
          </w:tcPr>
          <w:p w14:paraId="73CA71D2" w14:textId="77777777" w:rsidR="000D7DCB" w:rsidRPr="006F21C9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14:paraId="387D8485" w14:textId="77777777" w:rsidR="000D7DCB" w:rsidRPr="007811A2" w:rsidRDefault="000D7DCB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E3E82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126" w:type="dxa"/>
            <w:vAlign w:val="center"/>
          </w:tcPr>
          <w:p w14:paraId="4251A647" w14:textId="77777777" w:rsidR="000D7DCB" w:rsidRPr="006F21C9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20835" w14:textId="77777777" w:rsidR="002C3D50" w:rsidRPr="006F21C9" w:rsidRDefault="002C3D50" w:rsidP="0075446A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u w:val="single"/>
        </w:rPr>
      </w:pPr>
    </w:p>
    <w:p w14:paraId="2EB1AD2D" w14:textId="707301AE" w:rsidR="002C3D50" w:rsidRPr="006F21C9" w:rsidRDefault="002C3D50" w:rsidP="0012209A">
      <w:pPr>
        <w:spacing w:afterLines="60" w:after="144"/>
        <w:rPr>
          <w:rFonts w:ascii="Arial" w:hAnsi="Arial" w:cs="Arial"/>
          <w:sz w:val="20"/>
          <w:szCs w:val="22"/>
        </w:rPr>
      </w:pPr>
      <w:r w:rsidRPr="006F21C9">
        <w:rPr>
          <w:rFonts w:ascii="Arial" w:hAnsi="Arial" w:cs="Arial"/>
          <w:sz w:val="20"/>
          <w:szCs w:val="22"/>
        </w:rPr>
        <w:t xml:space="preserve">All documents of this </w:t>
      </w:r>
      <w:r w:rsidR="00FD3281" w:rsidRPr="006F21C9">
        <w:rPr>
          <w:rFonts w:ascii="Arial" w:hAnsi="Arial" w:cs="Arial"/>
          <w:sz w:val="20"/>
          <w:szCs w:val="22"/>
        </w:rPr>
        <w:t>TF-SL</w:t>
      </w:r>
      <w:r w:rsidRPr="006F21C9">
        <w:rPr>
          <w:rFonts w:ascii="Arial" w:hAnsi="Arial" w:cs="Arial"/>
          <w:sz w:val="20"/>
          <w:szCs w:val="22"/>
        </w:rPr>
        <w:t xml:space="preserve"> are/will be available via the </w:t>
      </w:r>
      <w:hyperlink r:id="rId15" w:history="1">
        <w:r w:rsidR="00CB5A4A" w:rsidRPr="006F21C9">
          <w:rPr>
            <w:rStyle w:val="Collegamentoipertestuale"/>
            <w:rFonts w:ascii="Arial" w:hAnsi="Arial" w:cs="Arial"/>
            <w:sz w:val="20"/>
            <w:szCs w:val="22"/>
          </w:rPr>
          <w:t>UNECE website - Task Force on Sound Limits (TF-SL)/</w:t>
        </w:r>
        <w:proofErr w:type="spellStart"/>
        <w:r w:rsidR="00CB5A4A" w:rsidRPr="006F21C9">
          <w:rPr>
            <w:rStyle w:val="Collegamentoipertestuale"/>
            <w:rFonts w:ascii="Arial" w:hAnsi="Arial" w:cs="Arial"/>
            <w:sz w:val="20"/>
            <w:szCs w:val="22"/>
          </w:rPr>
          <w:t>Vehicles'Sound</w:t>
        </w:r>
        <w:proofErr w:type="spellEnd"/>
        <w:r w:rsidR="00CB5A4A" w:rsidRPr="006F21C9">
          <w:rPr>
            <w:rStyle w:val="Collegamentoipertestuale"/>
            <w:rFonts w:ascii="Arial" w:hAnsi="Arial" w:cs="Arial"/>
            <w:sz w:val="20"/>
            <w:szCs w:val="22"/>
          </w:rPr>
          <w:t xml:space="preserve"> (VS)</w:t>
        </w:r>
      </w:hyperlink>
      <w:r w:rsidR="006B2542" w:rsidRPr="006F21C9">
        <w:rPr>
          <w:rFonts w:ascii="Arial" w:hAnsi="Arial" w:cs="Arial"/>
          <w:sz w:val="20"/>
          <w:szCs w:val="22"/>
        </w:rPr>
        <w:t>.</w:t>
      </w:r>
    </w:p>
    <w:sectPr w:rsidR="002C3D50" w:rsidRPr="006F21C9" w:rsidSect="00C36086">
      <w:headerReference w:type="default" r:id="rId16"/>
      <w:footerReference w:type="default" r:id="rId17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88FD" w14:textId="77777777" w:rsidR="001363D6" w:rsidRDefault="001363D6">
      <w:r>
        <w:separator/>
      </w:r>
    </w:p>
  </w:endnote>
  <w:endnote w:type="continuationSeparator" w:id="0">
    <w:p w14:paraId="6B5EE1A7" w14:textId="77777777" w:rsidR="001363D6" w:rsidRDefault="001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errari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7812" w14:textId="0253D8AE" w:rsidR="00713622" w:rsidRPr="00087062" w:rsidRDefault="00713622" w:rsidP="00F7320E">
    <w:pPr>
      <w:pStyle w:val="Pidipagina"/>
      <w:jc w:val="right"/>
      <w:rPr>
        <w:rFonts w:ascii="Arial" w:hAnsi="Arial" w:cs="Arial"/>
        <w:sz w:val="14"/>
      </w:rPr>
    </w:pPr>
    <w:r w:rsidRPr="00B13507">
      <w:rPr>
        <w:rFonts w:ascii="Arial" w:hAnsi="Arial" w:cs="Arial"/>
        <w:sz w:val="14"/>
      </w:rPr>
      <w:t>TF</w:t>
    </w:r>
    <w:r w:rsidR="004D19EA" w:rsidRPr="00B13507">
      <w:rPr>
        <w:rFonts w:ascii="Arial" w:hAnsi="Arial" w:cs="Arial"/>
        <w:sz w:val="14"/>
      </w:rPr>
      <w:t>VS</w:t>
    </w:r>
    <w:r w:rsidRPr="00B13507">
      <w:rPr>
        <w:rFonts w:ascii="Arial" w:hAnsi="Arial" w:cs="Arial"/>
        <w:sz w:val="14"/>
      </w:rPr>
      <w:t>-</w:t>
    </w:r>
    <w:r w:rsidR="00311FB0">
      <w:rPr>
        <w:rFonts w:ascii="Arial" w:hAnsi="Arial" w:cs="Arial"/>
        <w:sz w:val="14"/>
      </w:rPr>
      <w:t>1</w:t>
    </w:r>
    <w:r w:rsidR="00391BB6">
      <w:rPr>
        <w:rFonts w:ascii="Arial" w:hAnsi="Arial" w:cs="Arial"/>
        <w:sz w:val="14"/>
      </w:rPr>
      <w:t>5</w:t>
    </w:r>
    <w:r w:rsidRPr="00B13507">
      <w:rPr>
        <w:rFonts w:ascii="Arial" w:hAnsi="Arial" w:cs="Arial"/>
        <w:sz w:val="14"/>
      </w:rPr>
      <w:t>-01</w:t>
    </w:r>
    <w:r w:rsidR="00E17F50" w:rsidRPr="00B13507">
      <w:rPr>
        <w:rFonts w:ascii="Arial" w:hAnsi="Arial" w:cs="Arial"/>
        <w:sz w:val="14"/>
      </w:rPr>
      <w:t xml:space="preserve"> </w:t>
    </w:r>
    <w:r w:rsidRPr="00B13507">
      <w:rPr>
        <w:rFonts w:ascii="Arial" w:hAnsi="Arial" w:cs="Arial"/>
        <w:sz w:val="14"/>
      </w:rPr>
      <w:t xml:space="preserve">Draft Agenda </w:t>
    </w:r>
    <w:r w:rsidR="00311FB0">
      <w:rPr>
        <w:rFonts w:ascii="Arial" w:hAnsi="Arial" w:cs="Arial"/>
        <w:sz w:val="14"/>
      </w:rPr>
      <w:t>1</w:t>
    </w:r>
    <w:r w:rsidR="00391BB6">
      <w:rPr>
        <w:rFonts w:ascii="Arial" w:hAnsi="Arial" w:cs="Arial"/>
        <w:sz w:val="14"/>
      </w:rPr>
      <w:t>5</w:t>
    </w:r>
    <w:r w:rsidR="00561B7D" w:rsidRPr="00B13507">
      <w:rPr>
        <w:rFonts w:ascii="Arial" w:hAnsi="Arial" w:cs="Arial"/>
        <w:sz w:val="14"/>
        <w:vertAlign w:val="superscript"/>
      </w:rPr>
      <w:t>th</w:t>
    </w:r>
    <w:r w:rsidR="00561B7D" w:rsidRPr="00B13507">
      <w:rPr>
        <w:rFonts w:ascii="Arial" w:hAnsi="Arial" w:cs="Arial"/>
        <w:sz w:val="14"/>
      </w:rPr>
      <w:t xml:space="preserve"> </w:t>
    </w:r>
    <w:r w:rsidRPr="00B13507">
      <w:rPr>
        <w:rFonts w:ascii="Arial" w:hAnsi="Arial" w:cs="Arial"/>
        <w:sz w:val="14"/>
      </w:rPr>
      <w:t>session of TF-</w:t>
    </w:r>
    <w:r w:rsidR="00D9023F" w:rsidRPr="00B13507">
      <w:rPr>
        <w:rFonts w:ascii="Arial" w:hAnsi="Arial" w:cs="Arial"/>
        <w:sz w:val="14"/>
      </w:rPr>
      <w:t>VS</w:t>
    </w:r>
  </w:p>
  <w:p w14:paraId="6190C7E2" w14:textId="77777777" w:rsidR="00713622" w:rsidRPr="00087062" w:rsidRDefault="00713622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1A29" w14:textId="77777777" w:rsidR="001363D6" w:rsidRDefault="001363D6">
      <w:r>
        <w:separator/>
      </w:r>
    </w:p>
  </w:footnote>
  <w:footnote w:type="continuationSeparator" w:id="0">
    <w:p w14:paraId="6B56F374" w14:textId="77777777" w:rsidR="001363D6" w:rsidRDefault="0013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46C1" w14:textId="62CE0C23" w:rsidR="00713622" w:rsidRDefault="00DD3C13" w:rsidP="005E3E82">
    <w:pPr>
      <w:pStyle w:val="Intestazione"/>
      <w:ind w:right="840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1F8772" wp14:editId="4ED40F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9240"/>
              <wp:effectExtent l="0" t="0" r="0" b="0"/>
              <wp:wrapNone/>
              <wp:docPr id="1" name="MSIPCM098a43858bc65c3e0941781f" descr="{&quot;HashCode&quot;:1137663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86B56D" w14:textId="0DB727D6" w:rsidR="00DD3C13" w:rsidRPr="00DD3C13" w:rsidRDefault="00DD3C13" w:rsidP="00DD3C13">
                          <w:pPr>
                            <w:jc w:val="right"/>
                            <w:rPr>
                              <w:rFonts w:ascii="Ferrari Sans" w:hAnsi="Ferrari Sans"/>
                              <w:color w:val="FF0000"/>
                              <w:sz w:val="20"/>
                            </w:rPr>
                          </w:pPr>
                          <w:r w:rsidRPr="00DD3C13">
                            <w:rPr>
                              <w:rFonts w:ascii="Ferrari Sans" w:hAnsi="Ferrari Sans"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F8772" id="_x0000_t202" coordsize="21600,21600" o:spt="202" path="m,l,21600r21600,l21600,xe">
              <v:stroke joinstyle="miter"/>
              <v:path gradientshapeok="t" o:connecttype="rect"/>
            </v:shapetype>
            <v:shape id="MSIPCM098a43858bc65c3e0941781f" o:spid="_x0000_s1026" type="#_x0000_t202" alt="{&quot;HashCode&quot;:113766351,&quot;Height&quot;:841.0,&quot;Width&quot;:595.0,&quot;Placement&quot;:&quot;Header&quot;,&quot;Index&quot;:&quot;Primary&quot;,&quot;Section&quot;:1,&quot;Top&quot;:0.0,&quot;Left&quot;:0.0}" style="position:absolute;margin-left:0;margin-top:15pt;width:595.3pt;height:21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jNFwIAACUEAAAOAAAAZHJzL2Uyb0RvYy54bWysU99v2jAQfp+0/8Hy+0igwNqIULFWTJNQ&#10;W4lOfTaOTSLZPs82JOyv39kJMHV7mvZin+/3fd95cd9pRY7C+QZMScejnBJhOFSN2Zf0++v60y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" o:allowincell="f" filled="f" stroked="f" strokeweight=".5pt">
              <v:textbox inset=",0,20pt,0">
                <w:txbxContent>
                  <w:p w14:paraId="1986B56D" w14:textId="0DB727D6" w:rsidR="00DD3C13" w:rsidRPr="00DD3C13" w:rsidRDefault="00DD3C13" w:rsidP="00DD3C13">
                    <w:pPr>
                      <w:jc w:val="right"/>
                      <w:rPr>
                        <w:rFonts w:ascii="Ferrari Sans" w:hAnsi="Ferrari Sans"/>
                        <w:color w:val="FF0000"/>
                        <w:sz w:val="20"/>
                      </w:rPr>
                    </w:pPr>
                    <w:r w:rsidRPr="00DD3C13">
                      <w:rPr>
                        <w:rFonts w:ascii="Ferrari Sans" w:hAnsi="Ferrari Sans"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1CA"/>
    <w:multiLevelType w:val="hybridMultilevel"/>
    <w:tmpl w:val="91063860"/>
    <w:lvl w:ilvl="0" w:tplc="CF26881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8B7760A"/>
    <w:multiLevelType w:val="hybridMultilevel"/>
    <w:tmpl w:val="A4E2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B65"/>
    <w:multiLevelType w:val="hybridMultilevel"/>
    <w:tmpl w:val="72E430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3AF2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230"/>
    <w:multiLevelType w:val="hybridMultilevel"/>
    <w:tmpl w:val="4EB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A49"/>
    <w:multiLevelType w:val="hybridMultilevel"/>
    <w:tmpl w:val="639A9A5E"/>
    <w:lvl w:ilvl="0" w:tplc="AEDE0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C35"/>
    <w:multiLevelType w:val="hybridMultilevel"/>
    <w:tmpl w:val="A1AE345A"/>
    <w:lvl w:ilvl="0" w:tplc="BFDCEAF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76B"/>
    <w:multiLevelType w:val="hybridMultilevel"/>
    <w:tmpl w:val="07CEA308"/>
    <w:lvl w:ilvl="0" w:tplc="7E9C9F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16606"/>
    <w:multiLevelType w:val="hybridMultilevel"/>
    <w:tmpl w:val="7018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6C6D"/>
    <w:multiLevelType w:val="hybridMultilevel"/>
    <w:tmpl w:val="0C321E52"/>
    <w:lvl w:ilvl="0" w:tplc="8BBC46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2B30"/>
    <w:multiLevelType w:val="hybridMultilevel"/>
    <w:tmpl w:val="3D427D0C"/>
    <w:lvl w:ilvl="0" w:tplc="FF8E92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366A1"/>
    <w:multiLevelType w:val="hybridMultilevel"/>
    <w:tmpl w:val="EA40415C"/>
    <w:lvl w:ilvl="0" w:tplc="0CE0511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85064"/>
    <w:multiLevelType w:val="hybridMultilevel"/>
    <w:tmpl w:val="0EAC29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8F01A9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09F2"/>
    <w:multiLevelType w:val="hybridMultilevel"/>
    <w:tmpl w:val="5310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8593">
    <w:abstractNumId w:val="12"/>
  </w:num>
  <w:num w:numId="2" w16cid:durableId="1144929223">
    <w:abstractNumId w:val="2"/>
  </w:num>
  <w:num w:numId="3" w16cid:durableId="1857620305">
    <w:abstractNumId w:val="0"/>
  </w:num>
  <w:num w:numId="4" w16cid:durableId="2040742917">
    <w:abstractNumId w:val="6"/>
  </w:num>
  <w:num w:numId="5" w16cid:durableId="1149327783">
    <w:abstractNumId w:val="13"/>
  </w:num>
  <w:num w:numId="6" w16cid:durableId="1109398354">
    <w:abstractNumId w:val="4"/>
  </w:num>
  <w:num w:numId="7" w16cid:durableId="1364329342">
    <w:abstractNumId w:val="7"/>
  </w:num>
  <w:num w:numId="8" w16cid:durableId="1506437638">
    <w:abstractNumId w:val="5"/>
  </w:num>
  <w:num w:numId="9" w16cid:durableId="585190932">
    <w:abstractNumId w:val="1"/>
  </w:num>
  <w:num w:numId="10" w16cid:durableId="1017855317">
    <w:abstractNumId w:val="10"/>
  </w:num>
  <w:num w:numId="11" w16cid:durableId="1005523254">
    <w:abstractNumId w:val="11"/>
  </w:num>
  <w:num w:numId="12" w16cid:durableId="1329752776">
    <w:abstractNumId w:val="3"/>
  </w:num>
  <w:num w:numId="13" w16cid:durableId="975794687">
    <w:abstractNumId w:val="14"/>
  </w:num>
  <w:num w:numId="14" w16cid:durableId="596714816">
    <w:abstractNumId w:val="9"/>
  </w:num>
  <w:num w:numId="15" w16cid:durableId="838232078">
    <w:abstractNumId w:val="8"/>
  </w:num>
  <w:num w:numId="16" w16cid:durableId="169183808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5549"/>
    <w:rsid w:val="00011844"/>
    <w:rsid w:val="00012427"/>
    <w:rsid w:val="0001484E"/>
    <w:rsid w:val="000178EF"/>
    <w:rsid w:val="00017C7A"/>
    <w:rsid w:val="00020602"/>
    <w:rsid w:val="000211E0"/>
    <w:rsid w:val="0002235D"/>
    <w:rsid w:val="00023EED"/>
    <w:rsid w:val="0002667C"/>
    <w:rsid w:val="00026F5A"/>
    <w:rsid w:val="00030748"/>
    <w:rsid w:val="00034277"/>
    <w:rsid w:val="000349FE"/>
    <w:rsid w:val="000358AD"/>
    <w:rsid w:val="000358CE"/>
    <w:rsid w:val="0003678C"/>
    <w:rsid w:val="00040BB7"/>
    <w:rsid w:val="00042784"/>
    <w:rsid w:val="00042CD1"/>
    <w:rsid w:val="000456A6"/>
    <w:rsid w:val="00051F40"/>
    <w:rsid w:val="0005282B"/>
    <w:rsid w:val="00055AE0"/>
    <w:rsid w:val="00057A7E"/>
    <w:rsid w:val="0006037E"/>
    <w:rsid w:val="00067387"/>
    <w:rsid w:val="00072862"/>
    <w:rsid w:val="00076541"/>
    <w:rsid w:val="00076BDC"/>
    <w:rsid w:val="00080787"/>
    <w:rsid w:val="00080926"/>
    <w:rsid w:val="00083C35"/>
    <w:rsid w:val="0008593A"/>
    <w:rsid w:val="00086C00"/>
    <w:rsid w:val="00087062"/>
    <w:rsid w:val="0009509A"/>
    <w:rsid w:val="000978E4"/>
    <w:rsid w:val="000A4599"/>
    <w:rsid w:val="000A53EC"/>
    <w:rsid w:val="000A5A8B"/>
    <w:rsid w:val="000B1567"/>
    <w:rsid w:val="000B56EF"/>
    <w:rsid w:val="000B73DF"/>
    <w:rsid w:val="000C26D6"/>
    <w:rsid w:val="000C2F39"/>
    <w:rsid w:val="000C4776"/>
    <w:rsid w:val="000D035D"/>
    <w:rsid w:val="000D04C7"/>
    <w:rsid w:val="000D1BD8"/>
    <w:rsid w:val="000D536E"/>
    <w:rsid w:val="000D5C6B"/>
    <w:rsid w:val="000D7DCB"/>
    <w:rsid w:val="000D7DDE"/>
    <w:rsid w:val="000E0D11"/>
    <w:rsid w:val="000E4F25"/>
    <w:rsid w:val="000F1152"/>
    <w:rsid w:val="000F1F50"/>
    <w:rsid w:val="000F3C7C"/>
    <w:rsid w:val="000F4C5A"/>
    <w:rsid w:val="001101E7"/>
    <w:rsid w:val="001110E9"/>
    <w:rsid w:val="001143AB"/>
    <w:rsid w:val="0012209A"/>
    <w:rsid w:val="0012341F"/>
    <w:rsid w:val="00123C57"/>
    <w:rsid w:val="00123EE9"/>
    <w:rsid w:val="00124E4F"/>
    <w:rsid w:val="00125E47"/>
    <w:rsid w:val="00131AFF"/>
    <w:rsid w:val="0013240B"/>
    <w:rsid w:val="001332EC"/>
    <w:rsid w:val="0013447A"/>
    <w:rsid w:val="00134560"/>
    <w:rsid w:val="001363D6"/>
    <w:rsid w:val="0013795F"/>
    <w:rsid w:val="00140E83"/>
    <w:rsid w:val="001416CD"/>
    <w:rsid w:val="00141957"/>
    <w:rsid w:val="0014369C"/>
    <w:rsid w:val="0014414A"/>
    <w:rsid w:val="001501EA"/>
    <w:rsid w:val="00150244"/>
    <w:rsid w:val="001556AA"/>
    <w:rsid w:val="00156CCA"/>
    <w:rsid w:val="00160B50"/>
    <w:rsid w:val="00160B5D"/>
    <w:rsid w:val="00162A5A"/>
    <w:rsid w:val="00167155"/>
    <w:rsid w:val="001717A4"/>
    <w:rsid w:val="0017202D"/>
    <w:rsid w:val="0017363A"/>
    <w:rsid w:val="001755AA"/>
    <w:rsid w:val="00176A7E"/>
    <w:rsid w:val="00181380"/>
    <w:rsid w:val="00183CC2"/>
    <w:rsid w:val="00186B00"/>
    <w:rsid w:val="00187194"/>
    <w:rsid w:val="00191848"/>
    <w:rsid w:val="00195F26"/>
    <w:rsid w:val="00197540"/>
    <w:rsid w:val="001A1C5A"/>
    <w:rsid w:val="001A3D8C"/>
    <w:rsid w:val="001A56E2"/>
    <w:rsid w:val="001A5DB4"/>
    <w:rsid w:val="001A643B"/>
    <w:rsid w:val="001A6A0A"/>
    <w:rsid w:val="001A7F75"/>
    <w:rsid w:val="001B0105"/>
    <w:rsid w:val="001B10BC"/>
    <w:rsid w:val="001B391C"/>
    <w:rsid w:val="001B4DC5"/>
    <w:rsid w:val="001B5233"/>
    <w:rsid w:val="001B65A7"/>
    <w:rsid w:val="001C1CBA"/>
    <w:rsid w:val="001C294F"/>
    <w:rsid w:val="001C3182"/>
    <w:rsid w:val="001C4B7E"/>
    <w:rsid w:val="001C5C6C"/>
    <w:rsid w:val="001C70CB"/>
    <w:rsid w:val="001D0A89"/>
    <w:rsid w:val="001D0FE1"/>
    <w:rsid w:val="001D525F"/>
    <w:rsid w:val="001D58D8"/>
    <w:rsid w:val="001D60F6"/>
    <w:rsid w:val="001D7080"/>
    <w:rsid w:val="001E127D"/>
    <w:rsid w:val="001E1C6D"/>
    <w:rsid w:val="001E3C75"/>
    <w:rsid w:val="001E7455"/>
    <w:rsid w:val="001F07F3"/>
    <w:rsid w:val="001F44A1"/>
    <w:rsid w:val="001F59E7"/>
    <w:rsid w:val="00205CFA"/>
    <w:rsid w:val="00211196"/>
    <w:rsid w:val="0021339F"/>
    <w:rsid w:val="0021675E"/>
    <w:rsid w:val="002169F9"/>
    <w:rsid w:val="0021736E"/>
    <w:rsid w:val="002212BF"/>
    <w:rsid w:val="002216AE"/>
    <w:rsid w:val="002251FA"/>
    <w:rsid w:val="00230BEA"/>
    <w:rsid w:val="00232CF1"/>
    <w:rsid w:val="002334E5"/>
    <w:rsid w:val="0023388E"/>
    <w:rsid w:val="00233D47"/>
    <w:rsid w:val="00234596"/>
    <w:rsid w:val="0023483D"/>
    <w:rsid w:val="00234E95"/>
    <w:rsid w:val="002425B3"/>
    <w:rsid w:val="00245D00"/>
    <w:rsid w:val="00247F97"/>
    <w:rsid w:val="00250271"/>
    <w:rsid w:val="00251631"/>
    <w:rsid w:val="0025183D"/>
    <w:rsid w:val="00252B98"/>
    <w:rsid w:val="00253B63"/>
    <w:rsid w:val="0025451F"/>
    <w:rsid w:val="002551A7"/>
    <w:rsid w:val="002603A7"/>
    <w:rsid w:val="002627FB"/>
    <w:rsid w:val="00265B42"/>
    <w:rsid w:val="00272033"/>
    <w:rsid w:val="002723CB"/>
    <w:rsid w:val="00277E84"/>
    <w:rsid w:val="0028144B"/>
    <w:rsid w:val="00282388"/>
    <w:rsid w:val="00282E3E"/>
    <w:rsid w:val="00283712"/>
    <w:rsid w:val="00286908"/>
    <w:rsid w:val="0029017F"/>
    <w:rsid w:val="002923CC"/>
    <w:rsid w:val="00292485"/>
    <w:rsid w:val="0029261B"/>
    <w:rsid w:val="002932B7"/>
    <w:rsid w:val="00296E0E"/>
    <w:rsid w:val="002A0783"/>
    <w:rsid w:val="002A1923"/>
    <w:rsid w:val="002A1B32"/>
    <w:rsid w:val="002A31A8"/>
    <w:rsid w:val="002A35FB"/>
    <w:rsid w:val="002A4355"/>
    <w:rsid w:val="002A43EF"/>
    <w:rsid w:val="002A4736"/>
    <w:rsid w:val="002A6FB3"/>
    <w:rsid w:val="002A7742"/>
    <w:rsid w:val="002A792E"/>
    <w:rsid w:val="002A79E8"/>
    <w:rsid w:val="002B01C6"/>
    <w:rsid w:val="002B15F8"/>
    <w:rsid w:val="002B1834"/>
    <w:rsid w:val="002B1F8E"/>
    <w:rsid w:val="002B639D"/>
    <w:rsid w:val="002B73E5"/>
    <w:rsid w:val="002C3366"/>
    <w:rsid w:val="002C3D50"/>
    <w:rsid w:val="002D1B2C"/>
    <w:rsid w:val="002D2A8E"/>
    <w:rsid w:val="002D43F6"/>
    <w:rsid w:val="002D4CA5"/>
    <w:rsid w:val="002D5100"/>
    <w:rsid w:val="002D6984"/>
    <w:rsid w:val="002E0224"/>
    <w:rsid w:val="002E0BF1"/>
    <w:rsid w:val="002E1FAD"/>
    <w:rsid w:val="002E2A3B"/>
    <w:rsid w:val="002E3417"/>
    <w:rsid w:val="002E5C23"/>
    <w:rsid w:val="002E69E2"/>
    <w:rsid w:val="002E7D76"/>
    <w:rsid w:val="002F0A8C"/>
    <w:rsid w:val="002F58C9"/>
    <w:rsid w:val="002F6B74"/>
    <w:rsid w:val="00301665"/>
    <w:rsid w:val="00302548"/>
    <w:rsid w:val="00307E4B"/>
    <w:rsid w:val="00311FB0"/>
    <w:rsid w:val="00313940"/>
    <w:rsid w:val="00314DB8"/>
    <w:rsid w:val="00316E3C"/>
    <w:rsid w:val="00317B68"/>
    <w:rsid w:val="00317E80"/>
    <w:rsid w:val="0032200A"/>
    <w:rsid w:val="003221C6"/>
    <w:rsid w:val="003222EF"/>
    <w:rsid w:val="00324E8B"/>
    <w:rsid w:val="003273AD"/>
    <w:rsid w:val="003339CB"/>
    <w:rsid w:val="00335361"/>
    <w:rsid w:val="00336C8C"/>
    <w:rsid w:val="00340688"/>
    <w:rsid w:val="00341927"/>
    <w:rsid w:val="00346A6F"/>
    <w:rsid w:val="003515EC"/>
    <w:rsid w:val="00352691"/>
    <w:rsid w:val="00353C3B"/>
    <w:rsid w:val="00353FAA"/>
    <w:rsid w:val="00355345"/>
    <w:rsid w:val="0035661B"/>
    <w:rsid w:val="00356653"/>
    <w:rsid w:val="00360A9E"/>
    <w:rsid w:val="003620A6"/>
    <w:rsid w:val="00364E17"/>
    <w:rsid w:val="00373781"/>
    <w:rsid w:val="003747C0"/>
    <w:rsid w:val="003801AF"/>
    <w:rsid w:val="00380639"/>
    <w:rsid w:val="003819D9"/>
    <w:rsid w:val="00382E93"/>
    <w:rsid w:val="00391BB6"/>
    <w:rsid w:val="00397150"/>
    <w:rsid w:val="003A0038"/>
    <w:rsid w:val="003A0E51"/>
    <w:rsid w:val="003A21EB"/>
    <w:rsid w:val="003A69FF"/>
    <w:rsid w:val="003A6ACD"/>
    <w:rsid w:val="003B32C3"/>
    <w:rsid w:val="003B7C14"/>
    <w:rsid w:val="003C3E2F"/>
    <w:rsid w:val="003C7A69"/>
    <w:rsid w:val="003C7B2D"/>
    <w:rsid w:val="003D39DF"/>
    <w:rsid w:val="003D5198"/>
    <w:rsid w:val="003D7B74"/>
    <w:rsid w:val="003E20B0"/>
    <w:rsid w:val="003F1601"/>
    <w:rsid w:val="003F1B9F"/>
    <w:rsid w:val="003F1ED9"/>
    <w:rsid w:val="003F5BF0"/>
    <w:rsid w:val="003F63D7"/>
    <w:rsid w:val="003F6C0D"/>
    <w:rsid w:val="003F72CF"/>
    <w:rsid w:val="00402BCA"/>
    <w:rsid w:val="00410556"/>
    <w:rsid w:val="00410C31"/>
    <w:rsid w:val="0041296B"/>
    <w:rsid w:val="00416525"/>
    <w:rsid w:val="004169E3"/>
    <w:rsid w:val="00420708"/>
    <w:rsid w:val="0042243A"/>
    <w:rsid w:val="004253AF"/>
    <w:rsid w:val="0042693A"/>
    <w:rsid w:val="004271FE"/>
    <w:rsid w:val="00427D8E"/>
    <w:rsid w:val="00427DFA"/>
    <w:rsid w:val="00431AAF"/>
    <w:rsid w:val="00431CCE"/>
    <w:rsid w:val="00437418"/>
    <w:rsid w:val="0044564F"/>
    <w:rsid w:val="00446084"/>
    <w:rsid w:val="0044733C"/>
    <w:rsid w:val="0045139B"/>
    <w:rsid w:val="0045227C"/>
    <w:rsid w:val="00454CE7"/>
    <w:rsid w:val="004558CF"/>
    <w:rsid w:val="00455B64"/>
    <w:rsid w:val="00456FD3"/>
    <w:rsid w:val="0046000F"/>
    <w:rsid w:val="004641A4"/>
    <w:rsid w:val="00464D53"/>
    <w:rsid w:val="00465160"/>
    <w:rsid w:val="00471DE5"/>
    <w:rsid w:val="00471ED1"/>
    <w:rsid w:val="00473DD3"/>
    <w:rsid w:val="00474A60"/>
    <w:rsid w:val="0047624D"/>
    <w:rsid w:val="00477057"/>
    <w:rsid w:val="00480B31"/>
    <w:rsid w:val="004810F6"/>
    <w:rsid w:val="004815FD"/>
    <w:rsid w:val="00483120"/>
    <w:rsid w:val="004851B1"/>
    <w:rsid w:val="00486C1F"/>
    <w:rsid w:val="00486C97"/>
    <w:rsid w:val="004917F8"/>
    <w:rsid w:val="00491ABC"/>
    <w:rsid w:val="0049404A"/>
    <w:rsid w:val="00496DEA"/>
    <w:rsid w:val="004A046A"/>
    <w:rsid w:val="004A093C"/>
    <w:rsid w:val="004A0D70"/>
    <w:rsid w:val="004A1609"/>
    <w:rsid w:val="004A381D"/>
    <w:rsid w:val="004A3CA3"/>
    <w:rsid w:val="004B4EE9"/>
    <w:rsid w:val="004C02ED"/>
    <w:rsid w:val="004C0897"/>
    <w:rsid w:val="004C2649"/>
    <w:rsid w:val="004C401D"/>
    <w:rsid w:val="004C4E0D"/>
    <w:rsid w:val="004C5AB0"/>
    <w:rsid w:val="004C7B82"/>
    <w:rsid w:val="004D19EA"/>
    <w:rsid w:val="004D4F58"/>
    <w:rsid w:val="004D59CA"/>
    <w:rsid w:val="004D5E93"/>
    <w:rsid w:val="004D6600"/>
    <w:rsid w:val="004D667A"/>
    <w:rsid w:val="004D74AE"/>
    <w:rsid w:val="004E0042"/>
    <w:rsid w:val="004E0C11"/>
    <w:rsid w:val="004E2478"/>
    <w:rsid w:val="004E46E6"/>
    <w:rsid w:val="004E4DC5"/>
    <w:rsid w:val="004E66EC"/>
    <w:rsid w:val="004F29A4"/>
    <w:rsid w:val="004F3A7E"/>
    <w:rsid w:val="004F4BC1"/>
    <w:rsid w:val="00501FAD"/>
    <w:rsid w:val="0050364B"/>
    <w:rsid w:val="005051D1"/>
    <w:rsid w:val="00505BF4"/>
    <w:rsid w:val="0050723A"/>
    <w:rsid w:val="005125DB"/>
    <w:rsid w:val="0051476F"/>
    <w:rsid w:val="00516678"/>
    <w:rsid w:val="00516C18"/>
    <w:rsid w:val="00521747"/>
    <w:rsid w:val="00523C47"/>
    <w:rsid w:val="00523FE1"/>
    <w:rsid w:val="0052537A"/>
    <w:rsid w:val="00525414"/>
    <w:rsid w:val="0052664A"/>
    <w:rsid w:val="00531DF4"/>
    <w:rsid w:val="00536857"/>
    <w:rsid w:val="00536906"/>
    <w:rsid w:val="00537BA3"/>
    <w:rsid w:val="00540697"/>
    <w:rsid w:val="00541199"/>
    <w:rsid w:val="005427C7"/>
    <w:rsid w:val="00543E50"/>
    <w:rsid w:val="00544A64"/>
    <w:rsid w:val="00545B11"/>
    <w:rsid w:val="00545E92"/>
    <w:rsid w:val="005462E3"/>
    <w:rsid w:val="00546847"/>
    <w:rsid w:val="00546DBF"/>
    <w:rsid w:val="00547729"/>
    <w:rsid w:val="005524BC"/>
    <w:rsid w:val="00552B15"/>
    <w:rsid w:val="00552FF6"/>
    <w:rsid w:val="005540F4"/>
    <w:rsid w:val="005548C4"/>
    <w:rsid w:val="00554A8C"/>
    <w:rsid w:val="005554F4"/>
    <w:rsid w:val="00555C69"/>
    <w:rsid w:val="005561F7"/>
    <w:rsid w:val="005578F3"/>
    <w:rsid w:val="00560C73"/>
    <w:rsid w:val="00561080"/>
    <w:rsid w:val="00561B7D"/>
    <w:rsid w:val="00561F4D"/>
    <w:rsid w:val="00562B23"/>
    <w:rsid w:val="0056522E"/>
    <w:rsid w:val="005654CC"/>
    <w:rsid w:val="0057004D"/>
    <w:rsid w:val="00570629"/>
    <w:rsid w:val="00571408"/>
    <w:rsid w:val="00572F61"/>
    <w:rsid w:val="00573F04"/>
    <w:rsid w:val="00574554"/>
    <w:rsid w:val="00575244"/>
    <w:rsid w:val="005810EE"/>
    <w:rsid w:val="00583751"/>
    <w:rsid w:val="00585979"/>
    <w:rsid w:val="00585BE4"/>
    <w:rsid w:val="005928E9"/>
    <w:rsid w:val="005A0A62"/>
    <w:rsid w:val="005A1663"/>
    <w:rsid w:val="005A3322"/>
    <w:rsid w:val="005A37CF"/>
    <w:rsid w:val="005A7026"/>
    <w:rsid w:val="005A7046"/>
    <w:rsid w:val="005A7315"/>
    <w:rsid w:val="005B1DD5"/>
    <w:rsid w:val="005C4E54"/>
    <w:rsid w:val="005D04BB"/>
    <w:rsid w:val="005D3D94"/>
    <w:rsid w:val="005D5A57"/>
    <w:rsid w:val="005D5E23"/>
    <w:rsid w:val="005D6818"/>
    <w:rsid w:val="005D704D"/>
    <w:rsid w:val="005E3E82"/>
    <w:rsid w:val="005E3FAC"/>
    <w:rsid w:val="005E6E0D"/>
    <w:rsid w:val="005E6E7A"/>
    <w:rsid w:val="005F023D"/>
    <w:rsid w:val="005F0C7E"/>
    <w:rsid w:val="005F1A3C"/>
    <w:rsid w:val="005F4259"/>
    <w:rsid w:val="005F6490"/>
    <w:rsid w:val="005F6838"/>
    <w:rsid w:val="005F753D"/>
    <w:rsid w:val="006002EE"/>
    <w:rsid w:val="00601350"/>
    <w:rsid w:val="00605916"/>
    <w:rsid w:val="00606949"/>
    <w:rsid w:val="006134BD"/>
    <w:rsid w:val="006165E5"/>
    <w:rsid w:val="00616807"/>
    <w:rsid w:val="006168B2"/>
    <w:rsid w:val="00616E43"/>
    <w:rsid w:val="00617E36"/>
    <w:rsid w:val="00625E6D"/>
    <w:rsid w:val="00626EF2"/>
    <w:rsid w:val="0062729D"/>
    <w:rsid w:val="0063139A"/>
    <w:rsid w:val="006318EA"/>
    <w:rsid w:val="00634C7A"/>
    <w:rsid w:val="00635047"/>
    <w:rsid w:val="006351FA"/>
    <w:rsid w:val="00635427"/>
    <w:rsid w:val="00637F69"/>
    <w:rsid w:val="00642A51"/>
    <w:rsid w:val="006466CA"/>
    <w:rsid w:val="00656DB6"/>
    <w:rsid w:val="00657908"/>
    <w:rsid w:val="00657DE6"/>
    <w:rsid w:val="00661316"/>
    <w:rsid w:val="00661ADB"/>
    <w:rsid w:val="00666B6D"/>
    <w:rsid w:val="00667811"/>
    <w:rsid w:val="00671C0E"/>
    <w:rsid w:val="0067335B"/>
    <w:rsid w:val="006733EA"/>
    <w:rsid w:val="006757D7"/>
    <w:rsid w:val="00677798"/>
    <w:rsid w:val="00677A4E"/>
    <w:rsid w:val="00680571"/>
    <w:rsid w:val="00681505"/>
    <w:rsid w:val="006817D8"/>
    <w:rsid w:val="00682470"/>
    <w:rsid w:val="006833D8"/>
    <w:rsid w:val="00683468"/>
    <w:rsid w:val="00691840"/>
    <w:rsid w:val="006918E1"/>
    <w:rsid w:val="00693E88"/>
    <w:rsid w:val="006A1314"/>
    <w:rsid w:val="006A6A6A"/>
    <w:rsid w:val="006B1680"/>
    <w:rsid w:val="006B1E8C"/>
    <w:rsid w:val="006B2542"/>
    <w:rsid w:val="006C19B4"/>
    <w:rsid w:val="006C2719"/>
    <w:rsid w:val="006C440D"/>
    <w:rsid w:val="006C47DB"/>
    <w:rsid w:val="006D40DF"/>
    <w:rsid w:val="006D4BD0"/>
    <w:rsid w:val="006D6AF8"/>
    <w:rsid w:val="006D73D7"/>
    <w:rsid w:val="006D7D3C"/>
    <w:rsid w:val="006E192D"/>
    <w:rsid w:val="006E55F2"/>
    <w:rsid w:val="006F0006"/>
    <w:rsid w:val="006F0032"/>
    <w:rsid w:val="006F0842"/>
    <w:rsid w:val="006F1040"/>
    <w:rsid w:val="006F17B2"/>
    <w:rsid w:val="006F1924"/>
    <w:rsid w:val="006F21C9"/>
    <w:rsid w:val="006F33F7"/>
    <w:rsid w:val="006F66EA"/>
    <w:rsid w:val="006F7EEF"/>
    <w:rsid w:val="007006F3"/>
    <w:rsid w:val="00700D26"/>
    <w:rsid w:val="00701199"/>
    <w:rsid w:val="00703EF5"/>
    <w:rsid w:val="00704228"/>
    <w:rsid w:val="00713622"/>
    <w:rsid w:val="007138B2"/>
    <w:rsid w:val="00715105"/>
    <w:rsid w:val="00720935"/>
    <w:rsid w:val="007220B3"/>
    <w:rsid w:val="00722194"/>
    <w:rsid w:val="0072248E"/>
    <w:rsid w:val="00722793"/>
    <w:rsid w:val="00723005"/>
    <w:rsid w:val="0072361D"/>
    <w:rsid w:val="00723A9F"/>
    <w:rsid w:val="0072454C"/>
    <w:rsid w:val="00725773"/>
    <w:rsid w:val="007313C1"/>
    <w:rsid w:val="0073142A"/>
    <w:rsid w:val="00734D8A"/>
    <w:rsid w:val="0073765E"/>
    <w:rsid w:val="0073797E"/>
    <w:rsid w:val="00737C9F"/>
    <w:rsid w:val="00740EB7"/>
    <w:rsid w:val="00741F1F"/>
    <w:rsid w:val="0074487F"/>
    <w:rsid w:val="007476B4"/>
    <w:rsid w:val="00751AC1"/>
    <w:rsid w:val="00752BB7"/>
    <w:rsid w:val="0075446A"/>
    <w:rsid w:val="00754C25"/>
    <w:rsid w:val="00757833"/>
    <w:rsid w:val="00757D2D"/>
    <w:rsid w:val="007652D6"/>
    <w:rsid w:val="007705BF"/>
    <w:rsid w:val="00770B27"/>
    <w:rsid w:val="00771EA6"/>
    <w:rsid w:val="007723FC"/>
    <w:rsid w:val="00773526"/>
    <w:rsid w:val="007740FB"/>
    <w:rsid w:val="007747B0"/>
    <w:rsid w:val="007773E9"/>
    <w:rsid w:val="007811A2"/>
    <w:rsid w:val="007868C4"/>
    <w:rsid w:val="00786CED"/>
    <w:rsid w:val="00787D80"/>
    <w:rsid w:val="007908BB"/>
    <w:rsid w:val="007924D0"/>
    <w:rsid w:val="00794AAD"/>
    <w:rsid w:val="00794BB4"/>
    <w:rsid w:val="00796245"/>
    <w:rsid w:val="00796C72"/>
    <w:rsid w:val="007A09A0"/>
    <w:rsid w:val="007A0A91"/>
    <w:rsid w:val="007A1B3C"/>
    <w:rsid w:val="007A43B5"/>
    <w:rsid w:val="007A6BE0"/>
    <w:rsid w:val="007B0535"/>
    <w:rsid w:val="007B1EEF"/>
    <w:rsid w:val="007B21D0"/>
    <w:rsid w:val="007B272B"/>
    <w:rsid w:val="007B3754"/>
    <w:rsid w:val="007B4F70"/>
    <w:rsid w:val="007B71E0"/>
    <w:rsid w:val="007C2A46"/>
    <w:rsid w:val="007C4BF0"/>
    <w:rsid w:val="007C6273"/>
    <w:rsid w:val="007D0D93"/>
    <w:rsid w:val="007D1A31"/>
    <w:rsid w:val="007D4062"/>
    <w:rsid w:val="007D4359"/>
    <w:rsid w:val="007D485F"/>
    <w:rsid w:val="007D58E0"/>
    <w:rsid w:val="007E1063"/>
    <w:rsid w:val="007E2D55"/>
    <w:rsid w:val="007E488D"/>
    <w:rsid w:val="007E5810"/>
    <w:rsid w:val="007E6465"/>
    <w:rsid w:val="007E713B"/>
    <w:rsid w:val="007E795C"/>
    <w:rsid w:val="007E7D1B"/>
    <w:rsid w:val="007F0DFE"/>
    <w:rsid w:val="007F1B98"/>
    <w:rsid w:val="007F4D16"/>
    <w:rsid w:val="007F4FEE"/>
    <w:rsid w:val="007F5C1D"/>
    <w:rsid w:val="007F742F"/>
    <w:rsid w:val="00804796"/>
    <w:rsid w:val="00805C39"/>
    <w:rsid w:val="008117A7"/>
    <w:rsid w:val="008125CB"/>
    <w:rsid w:val="00812F4B"/>
    <w:rsid w:val="00813093"/>
    <w:rsid w:val="00814383"/>
    <w:rsid w:val="00815260"/>
    <w:rsid w:val="00815684"/>
    <w:rsid w:val="00815F46"/>
    <w:rsid w:val="00816298"/>
    <w:rsid w:val="008224E7"/>
    <w:rsid w:val="0082263A"/>
    <w:rsid w:val="0082269D"/>
    <w:rsid w:val="0082538C"/>
    <w:rsid w:val="008275D1"/>
    <w:rsid w:val="008308BD"/>
    <w:rsid w:val="00832749"/>
    <w:rsid w:val="00832A70"/>
    <w:rsid w:val="00832DDB"/>
    <w:rsid w:val="008344CB"/>
    <w:rsid w:val="008352C1"/>
    <w:rsid w:val="0084025B"/>
    <w:rsid w:val="00841D95"/>
    <w:rsid w:val="008430DB"/>
    <w:rsid w:val="00843A9E"/>
    <w:rsid w:val="00844469"/>
    <w:rsid w:val="00847ADE"/>
    <w:rsid w:val="00847F45"/>
    <w:rsid w:val="008569B2"/>
    <w:rsid w:val="0085755E"/>
    <w:rsid w:val="00861CDC"/>
    <w:rsid w:val="008640F5"/>
    <w:rsid w:val="0086757E"/>
    <w:rsid w:val="00873424"/>
    <w:rsid w:val="00874243"/>
    <w:rsid w:val="00874C73"/>
    <w:rsid w:val="008764D7"/>
    <w:rsid w:val="00880AEA"/>
    <w:rsid w:val="00881848"/>
    <w:rsid w:val="00884B2B"/>
    <w:rsid w:val="008908C9"/>
    <w:rsid w:val="00891F5D"/>
    <w:rsid w:val="008A2DA7"/>
    <w:rsid w:val="008A2F08"/>
    <w:rsid w:val="008A3440"/>
    <w:rsid w:val="008A3B23"/>
    <w:rsid w:val="008A69F3"/>
    <w:rsid w:val="008B03BA"/>
    <w:rsid w:val="008B0440"/>
    <w:rsid w:val="008B11EE"/>
    <w:rsid w:val="008B26ED"/>
    <w:rsid w:val="008B26FB"/>
    <w:rsid w:val="008B5553"/>
    <w:rsid w:val="008B74E6"/>
    <w:rsid w:val="008B7C3E"/>
    <w:rsid w:val="008C56F3"/>
    <w:rsid w:val="008D009C"/>
    <w:rsid w:val="008D0363"/>
    <w:rsid w:val="008D17BE"/>
    <w:rsid w:val="008D6A81"/>
    <w:rsid w:val="008E0E41"/>
    <w:rsid w:val="008E126F"/>
    <w:rsid w:val="008E1F73"/>
    <w:rsid w:val="008E718B"/>
    <w:rsid w:val="008F0506"/>
    <w:rsid w:val="008F304C"/>
    <w:rsid w:val="008F67CD"/>
    <w:rsid w:val="0090076E"/>
    <w:rsid w:val="00903030"/>
    <w:rsid w:val="009040E0"/>
    <w:rsid w:val="0091174B"/>
    <w:rsid w:val="00914C49"/>
    <w:rsid w:val="00914F88"/>
    <w:rsid w:val="0092031B"/>
    <w:rsid w:val="00920E9C"/>
    <w:rsid w:val="00921520"/>
    <w:rsid w:val="00921978"/>
    <w:rsid w:val="0092267A"/>
    <w:rsid w:val="00922AB2"/>
    <w:rsid w:val="00922BF9"/>
    <w:rsid w:val="00923CEB"/>
    <w:rsid w:val="00925417"/>
    <w:rsid w:val="00927157"/>
    <w:rsid w:val="00930D45"/>
    <w:rsid w:val="00930D49"/>
    <w:rsid w:val="009319FC"/>
    <w:rsid w:val="00935C24"/>
    <w:rsid w:val="00940D32"/>
    <w:rsid w:val="00941C56"/>
    <w:rsid w:val="00944618"/>
    <w:rsid w:val="00946465"/>
    <w:rsid w:val="00946A5C"/>
    <w:rsid w:val="00946B74"/>
    <w:rsid w:val="00946D37"/>
    <w:rsid w:val="00957123"/>
    <w:rsid w:val="009646F2"/>
    <w:rsid w:val="009654F3"/>
    <w:rsid w:val="00966DFF"/>
    <w:rsid w:val="00970E4E"/>
    <w:rsid w:val="00974CEA"/>
    <w:rsid w:val="00975050"/>
    <w:rsid w:val="00977C09"/>
    <w:rsid w:val="009812A1"/>
    <w:rsid w:val="00983A75"/>
    <w:rsid w:val="00984D51"/>
    <w:rsid w:val="009913C9"/>
    <w:rsid w:val="009916D7"/>
    <w:rsid w:val="00995EB3"/>
    <w:rsid w:val="009A530B"/>
    <w:rsid w:val="009B2E18"/>
    <w:rsid w:val="009B41CE"/>
    <w:rsid w:val="009B43CA"/>
    <w:rsid w:val="009B5A43"/>
    <w:rsid w:val="009B75A3"/>
    <w:rsid w:val="009C0116"/>
    <w:rsid w:val="009C0F2D"/>
    <w:rsid w:val="009C245F"/>
    <w:rsid w:val="009C2F69"/>
    <w:rsid w:val="009C3278"/>
    <w:rsid w:val="009C4724"/>
    <w:rsid w:val="009C56A7"/>
    <w:rsid w:val="009C5F3A"/>
    <w:rsid w:val="009D02EA"/>
    <w:rsid w:val="009D2F83"/>
    <w:rsid w:val="009D34F9"/>
    <w:rsid w:val="009D5889"/>
    <w:rsid w:val="009D5D3E"/>
    <w:rsid w:val="009D6952"/>
    <w:rsid w:val="009E053C"/>
    <w:rsid w:val="009E1044"/>
    <w:rsid w:val="009E2D3E"/>
    <w:rsid w:val="009E36E4"/>
    <w:rsid w:val="009F0794"/>
    <w:rsid w:val="009F0DD7"/>
    <w:rsid w:val="009F36A9"/>
    <w:rsid w:val="009F73F8"/>
    <w:rsid w:val="009F7BD1"/>
    <w:rsid w:val="00A004F1"/>
    <w:rsid w:val="00A01C08"/>
    <w:rsid w:val="00A02B86"/>
    <w:rsid w:val="00A05637"/>
    <w:rsid w:val="00A1256C"/>
    <w:rsid w:val="00A13550"/>
    <w:rsid w:val="00A16387"/>
    <w:rsid w:val="00A176D8"/>
    <w:rsid w:val="00A200B0"/>
    <w:rsid w:val="00A21805"/>
    <w:rsid w:val="00A23FFC"/>
    <w:rsid w:val="00A254FE"/>
    <w:rsid w:val="00A26DE6"/>
    <w:rsid w:val="00A34ABB"/>
    <w:rsid w:val="00A352CA"/>
    <w:rsid w:val="00A362C5"/>
    <w:rsid w:val="00A36BC3"/>
    <w:rsid w:val="00A42C89"/>
    <w:rsid w:val="00A4365D"/>
    <w:rsid w:val="00A45343"/>
    <w:rsid w:val="00A456F5"/>
    <w:rsid w:val="00A4728B"/>
    <w:rsid w:val="00A4748F"/>
    <w:rsid w:val="00A5028E"/>
    <w:rsid w:val="00A516C8"/>
    <w:rsid w:val="00A52CD2"/>
    <w:rsid w:val="00A54168"/>
    <w:rsid w:val="00A56BAE"/>
    <w:rsid w:val="00A573EB"/>
    <w:rsid w:val="00A616E1"/>
    <w:rsid w:val="00A62092"/>
    <w:rsid w:val="00A63567"/>
    <w:rsid w:val="00A679FB"/>
    <w:rsid w:val="00A71273"/>
    <w:rsid w:val="00A7136C"/>
    <w:rsid w:val="00A72E6D"/>
    <w:rsid w:val="00A7673B"/>
    <w:rsid w:val="00A83E27"/>
    <w:rsid w:val="00A84922"/>
    <w:rsid w:val="00A84F84"/>
    <w:rsid w:val="00A85499"/>
    <w:rsid w:val="00A85AE2"/>
    <w:rsid w:val="00A87979"/>
    <w:rsid w:val="00A90A8D"/>
    <w:rsid w:val="00A914C5"/>
    <w:rsid w:val="00A95906"/>
    <w:rsid w:val="00A97C9B"/>
    <w:rsid w:val="00AA0DF0"/>
    <w:rsid w:val="00AA2984"/>
    <w:rsid w:val="00AA661E"/>
    <w:rsid w:val="00AA6939"/>
    <w:rsid w:val="00AB106F"/>
    <w:rsid w:val="00AB254A"/>
    <w:rsid w:val="00AB38CF"/>
    <w:rsid w:val="00AB3936"/>
    <w:rsid w:val="00AC2473"/>
    <w:rsid w:val="00AC3445"/>
    <w:rsid w:val="00AC659C"/>
    <w:rsid w:val="00AC7820"/>
    <w:rsid w:val="00AD1260"/>
    <w:rsid w:val="00AD2144"/>
    <w:rsid w:val="00AD4BA5"/>
    <w:rsid w:val="00AD65A0"/>
    <w:rsid w:val="00AE07A5"/>
    <w:rsid w:val="00AE17B4"/>
    <w:rsid w:val="00AE4089"/>
    <w:rsid w:val="00AE5EFD"/>
    <w:rsid w:val="00AE7734"/>
    <w:rsid w:val="00AF0AE6"/>
    <w:rsid w:val="00AF161A"/>
    <w:rsid w:val="00AF167C"/>
    <w:rsid w:val="00AF1A93"/>
    <w:rsid w:val="00AF3329"/>
    <w:rsid w:val="00AF3B1D"/>
    <w:rsid w:val="00B0183B"/>
    <w:rsid w:val="00B01C3C"/>
    <w:rsid w:val="00B01DA6"/>
    <w:rsid w:val="00B03A3A"/>
    <w:rsid w:val="00B07E22"/>
    <w:rsid w:val="00B1100E"/>
    <w:rsid w:val="00B11DB3"/>
    <w:rsid w:val="00B13507"/>
    <w:rsid w:val="00B20678"/>
    <w:rsid w:val="00B22CE7"/>
    <w:rsid w:val="00B23320"/>
    <w:rsid w:val="00B234B6"/>
    <w:rsid w:val="00B23D5B"/>
    <w:rsid w:val="00B30EF3"/>
    <w:rsid w:val="00B33ABA"/>
    <w:rsid w:val="00B34F58"/>
    <w:rsid w:val="00B35841"/>
    <w:rsid w:val="00B375BB"/>
    <w:rsid w:val="00B43C18"/>
    <w:rsid w:val="00B4561F"/>
    <w:rsid w:val="00B461A2"/>
    <w:rsid w:val="00B466AD"/>
    <w:rsid w:val="00B47EC8"/>
    <w:rsid w:val="00B50410"/>
    <w:rsid w:val="00B51092"/>
    <w:rsid w:val="00B53609"/>
    <w:rsid w:val="00B53EBE"/>
    <w:rsid w:val="00B572D9"/>
    <w:rsid w:val="00B62EA3"/>
    <w:rsid w:val="00B6408C"/>
    <w:rsid w:val="00B66609"/>
    <w:rsid w:val="00B675A5"/>
    <w:rsid w:val="00B67D71"/>
    <w:rsid w:val="00B71B9E"/>
    <w:rsid w:val="00B71D07"/>
    <w:rsid w:val="00B73CE0"/>
    <w:rsid w:val="00B7484A"/>
    <w:rsid w:val="00B76DAF"/>
    <w:rsid w:val="00B8139F"/>
    <w:rsid w:val="00B824A8"/>
    <w:rsid w:val="00B8314E"/>
    <w:rsid w:val="00B83C04"/>
    <w:rsid w:val="00B858D2"/>
    <w:rsid w:val="00B85E49"/>
    <w:rsid w:val="00B919F3"/>
    <w:rsid w:val="00B948C1"/>
    <w:rsid w:val="00BA2C00"/>
    <w:rsid w:val="00BA3A3A"/>
    <w:rsid w:val="00BA576D"/>
    <w:rsid w:val="00BA7F78"/>
    <w:rsid w:val="00BB2D4D"/>
    <w:rsid w:val="00BB66D8"/>
    <w:rsid w:val="00BB7B8E"/>
    <w:rsid w:val="00BC0F4B"/>
    <w:rsid w:val="00BC0FE9"/>
    <w:rsid w:val="00BC1365"/>
    <w:rsid w:val="00BC1EC4"/>
    <w:rsid w:val="00BC213F"/>
    <w:rsid w:val="00BC3328"/>
    <w:rsid w:val="00BC4343"/>
    <w:rsid w:val="00BC4B2F"/>
    <w:rsid w:val="00BC63DA"/>
    <w:rsid w:val="00BD02EF"/>
    <w:rsid w:val="00BD2CD4"/>
    <w:rsid w:val="00BD4775"/>
    <w:rsid w:val="00BE1609"/>
    <w:rsid w:val="00BE2065"/>
    <w:rsid w:val="00BE5F52"/>
    <w:rsid w:val="00BF0172"/>
    <w:rsid w:val="00BF08E2"/>
    <w:rsid w:val="00BF0ABC"/>
    <w:rsid w:val="00BF4E6E"/>
    <w:rsid w:val="00BF731A"/>
    <w:rsid w:val="00C0047E"/>
    <w:rsid w:val="00C07AA4"/>
    <w:rsid w:val="00C10B76"/>
    <w:rsid w:val="00C12C82"/>
    <w:rsid w:val="00C12DB4"/>
    <w:rsid w:val="00C1369B"/>
    <w:rsid w:val="00C15066"/>
    <w:rsid w:val="00C15542"/>
    <w:rsid w:val="00C20DF2"/>
    <w:rsid w:val="00C21BA3"/>
    <w:rsid w:val="00C241FE"/>
    <w:rsid w:val="00C2442C"/>
    <w:rsid w:val="00C24F9C"/>
    <w:rsid w:val="00C2538D"/>
    <w:rsid w:val="00C25476"/>
    <w:rsid w:val="00C26A7C"/>
    <w:rsid w:val="00C27E7D"/>
    <w:rsid w:val="00C3172C"/>
    <w:rsid w:val="00C35885"/>
    <w:rsid w:val="00C36086"/>
    <w:rsid w:val="00C37320"/>
    <w:rsid w:val="00C37E7D"/>
    <w:rsid w:val="00C41C38"/>
    <w:rsid w:val="00C475C7"/>
    <w:rsid w:val="00C51C4A"/>
    <w:rsid w:val="00C56250"/>
    <w:rsid w:val="00C606AE"/>
    <w:rsid w:val="00C610D7"/>
    <w:rsid w:val="00C62B5E"/>
    <w:rsid w:val="00C63AD9"/>
    <w:rsid w:val="00C67A16"/>
    <w:rsid w:val="00C70247"/>
    <w:rsid w:val="00C705AA"/>
    <w:rsid w:val="00C70AE7"/>
    <w:rsid w:val="00C70BFA"/>
    <w:rsid w:val="00C721BC"/>
    <w:rsid w:val="00C729D6"/>
    <w:rsid w:val="00C72BED"/>
    <w:rsid w:val="00C72EAF"/>
    <w:rsid w:val="00C7433F"/>
    <w:rsid w:val="00C76166"/>
    <w:rsid w:val="00C779E0"/>
    <w:rsid w:val="00C845E6"/>
    <w:rsid w:val="00C84E3A"/>
    <w:rsid w:val="00C85758"/>
    <w:rsid w:val="00C865DF"/>
    <w:rsid w:val="00C87C07"/>
    <w:rsid w:val="00C87FD8"/>
    <w:rsid w:val="00C90D63"/>
    <w:rsid w:val="00C91D17"/>
    <w:rsid w:val="00C92AF5"/>
    <w:rsid w:val="00C92D7E"/>
    <w:rsid w:val="00C9484F"/>
    <w:rsid w:val="00CA1359"/>
    <w:rsid w:val="00CA58E4"/>
    <w:rsid w:val="00CA6840"/>
    <w:rsid w:val="00CA72E9"/>
    <w:rsid w:val="00CB0B39"/>
    <w:rsid w:val="00CB253F"/>
    <w:rsid w:val="00CB5A4A"/>
    <w:rsid w:val="00CC01DE"/>
    <w:rsid w:val="00CC037A"/>
    <w:rsid w:val="00CC15B4"/>
    <w:rsid w:val="00CC1901"/>
    <w:rsid w:val="00CC3DFE"/>
    <w:rsid w:val="00CC48E6"/>
    <w:rsid w:val="00CD007F"/>
    <w:rsid w:val="00CD3187"/>
    <w:rsid w:val="00CD3D98"/>
    <w:rsid w:val="00CD5D7D"/>
    <w:rsid w:val="00CD65C5"/>
    <w:rsid w:val="00CE022A"/>
    <w:rsid w:val="00CE03E5"/>
    <w:rsid w:val="00CE0922"/>
    <w:rsid w:val="00CE757D"/>
    <w:rsid w:val="00CF379C"/>
    <w:rsid w:val="00CF4AF6"/>
    <w:rsid w:val="00CF66DF"/>
    <w:rsid w:val="00CF702B"/>
    <w:rsid w:val="00D012D4"/>
    <w:rsid w:val="00D02819"/>
    <w:rsid w:val="00D061E9"/>
    <w:rsid w:val="00D068BC"/>
    <w:rsid w:val="00D06EC5"/>
    <w:rsid w:val="00D1163C"/>
    <w:rsid w:val="00D118FD"/>
    <w:rsid w:val="00D12412"/>
    <w:rsid w:val="00D14C2F"/>
    <w:rsid w:val="00D21AF1"/>
    <w:rsid w:val="00D222FC"/>
    <w:rsid w:val="00D23324"/>
    <w:rsid w:val="00D2632A"/>
    <w:rsid w:val="00D31004"/>
    <w:rsid w:val="00D33066"/>
    <w:rsid w:val="00D33235"/>
    <w:rsid w:val="00D34288"/>
    <w:rsid w:val="00D35319"/>
    <w:rsid w:val="00D375F3"/>
    <w:rsid w:val="00D40366"/>
    <w:rsid w:val="00D4229D"/>
    <w:rsid w:val="00D43D7E"/>
    <w:rsid w:val="00D47DCF"/>
    <w:rsid w:val="00D51A55"/>
    <w:rsid w:val="00D52A6F"/>
    <w:rsid w:val="00D54967"/>
    <w:rsid w:val="00D56730"/>
    <w:rsid w:val="00D579CC"/>
    <w:rsid w:val="00D6121B"/>
    <w:rsid w:val="00D62372"/>
    <w:rsid w:val="00D634D8"/>
    <w:rsid w:val="00D65790"/>
    <w:rsid w:val="00D65930"/>
    <w:rsid w:val="00D73159"/>
    <w:rsid w:val="00D75EF2"/>
    <w:rsid w:val="00D7668C"/>
    <w:rsid w:val="00D76725"/>
    <w:rsid w:val="00D76AAD"/>
    <w:rsid w:val="00D8243E"/>
    <w:rsid w:val="00D82B52"/>
    <w:rsid w:val="00D82B8C"/>
    <w:rsid w:val="00D83496"/>
    <w:rsid w:val="00D85C60"/>
    <w:rsid w:val="00D9023F"/>
    <w:rsid w:val="00D91623"/>
    <w:rsid w:val="00D92190"/>
    <w:rsid w:val="00D93A69"/>
    <w:rsid w:val="00D97017"/>
    <w:rsid w:val="00DA06FD"/>
    <w:rsid w:val="00DA0ACA"/>
    <w:rsid w:val="00DA6AAF"/>
    <w:rsid w:val="00DB4AFA"/>
    <w:rsid w:val="00DB5CFD"/>
    <w:rsid w:val="00DB6363"/>
    <w:rsid w:val="00DB676B"/>
    <w:rsid w:val="00DB6803"/>
    <w:rsid w:val="00DC11CA"/>
    <w:rsid w:val="00DC2834"/>
    <w:rsid w:val="00DC59FF"/>
    <w:rsid w:val="00DC7436"/>
    <w:rsid w:val="00DD34DC"/>
    <w:rsid w:val="00DD3880"/>
    <w:rsid w:val="00DD3C13"/>
    <w:rsid w:val="00DD5516"/>
    <w:rsid w:val="00DD59D8"/>
    <w:rsid w:val="00DE0831"/>
    <w:rsid w:val="00DE1487"/>
    <w:rsid w:val="00DE230F"/>
    <w:rsid w:val="00DE4FC0"/>
    <w:rsid w:val="00DE6BC5"/>
    <w:rsid w:val="00DF205B"/>
    <w:rsid w:val="00DF3D74"/>
    <w:rsid w:val="00DF3DA6"/>
    <w:rsid w:val="00DF48B2"/>
    <w:rsid w:val="00DF7EB9"/>
    <w:rsid w:val="00E0256D"/>
    <w:rsid w:val="00E04842"/>
    <w:rsid w:val="00E04EBF"/>
    <w:rsid w:val="00E05ABC"/>
    <w:rsid w:val="00E063B4"/>
    <w:rsid w:val="00E065D8"/>
    <w:rsid w:val="00E10985"/>
    <w:rsid w:val="00E1125F"/>
    <w:rsid w:val="00E1317D"/>
    <w:rsid w:val="00E15795"/>
    <w:rsid w:val="00E17D2C"/>
    <w:rsid w:val="00E17F50"/>
    <w:rsid w:val="00E20DBD"/>
    <w:rsid w:val="00E21875"/>
    <w:rsid w:val="00E25495"/>
    <w:rsid w:val="00E26043"/>
    <w:rsid w:val="00E27353"/>
    <w:rsid w:val="00E303BE"/>
    <w:rsid w:val="00E32F69"/>
    <w:rsid w:val="00E338CC"/>
    <w:rsid w:val="00E373E4"/>
    <w:rsid w:val="00E42D8B"/>
    <w:rsid w:val="00E431C4"/>
    <w:rsid w:val="00E46C86"/>
    <w:rsid w:val="00E46FD6"/>
    <w:rsid w:val="00E53FE9"/>
    <w:rsid w:val="00E56BC4"/>
    <w:rsid w:val="00E6376B"/>
    <w:rsid w:val="00E645A8"/>
    <w:rsid w:val="00E7080A"/>
    <w:rsid w:val="00E70B47"/>
    <w:rsid w:val="00E70C89"/>
    <w:rsid w:val="00E70F5E"/>
    <w:rsid w:val="00E723A4"/>
    <w:rsid w:val="00E751CC"/>
    <w:rsid w:val="00E820CA"/>
    <w:rsid w:val="00E8611B"/>
    <w:rsid w:val="00E917B2"/>
    <w:rsid w:val="00E919DF"/>
    <w:rsid w:val="00E95417"/>
    <w:rsid w:val="00E957BA"/>
    <w:rsid w:val="00E95F81"/>
    <w:rsid w:val="00E96E88"/>
    <w:rsid w:val="00E974DC"/>
    <w:rsid w:val="00E97BBC"/>
    <w:rsid w:val="00EA1145"/>
    <w:rsid w:val="00EA1F3F"/>
    <w:rsid w:val="00EB0B69"/>
    <w:rsid w:val="00EB6E83"/>
    <w:rsid w:val="00EB7A75"/>
    <w:rsid w:val="00EC4734"/>
    <w:rsid w:val="00EC6342"/>
    <w:rsid w:val="00ED75E3"/>
    <w:rsid w:val="00ED7E4D"/>
    <w:rsid w:val="00EE1330"/>
    <w:rsid w:val="00EE4B74"/>
    <w:rsid w:val="00EE5FB8"/>
    <w:rsid w:val="00EE7D47"/>
    <w:rsid w:val="00EF0E9B"/>
    <w:rsid w:val="00EF1D7D"/>
    <w:rsid w:val="00F02043"/>
    <w:rsid w:val="00F02D9A"/>
    <w:rsid w:val="00F03542"/>
    <w:rsid w:val="00F045B3"/>
    <w:rsid w:val="00F06E4F"/>
    <w:rsid w:val="00F0701C"/>
    <w:rsid w:val="00F108FE"/>
    <w:rsid w:val="00F11F91"/>
    <w:rsid w:val="00F14A56"/>
    <w:rsid w:val="00F15A31"/>
    <w:rsid w:val="00F25583"/>
    <w:rsid w:val="00F2709C"/>
    <w:rsid w:val="00F31D57"/>
    <w:rsid w:val="00F31E4D"/>
    <w:rsid w:val="00F33FAA"/>
    <w:rsid w:val="00F3519A"/>
    <w:rsid w:val="00F352AA"/>
    <w:rsid w:val="00F40F22"/>
    <w:rsid w:val="00F427F2"/>
    <w:rsid w:val="00F438E5"/>
    <w:rsid w:val="00F46C49"/>
    <w:rsid w:val="00F509D8"/>
    <w:rsid w:val="00F528E0"/>
    <w:rsid w:val="00F57429"/>
    <w:rsid w:val="00F57558"/>
    <w:rsid w:val="00F611AF"/>
    <w:rsid w:val="00F617B6"/>
    <w:rsid w:val="00F618D4"/>
    <w:rsid w:val="00F65E8A"/>
    <w:rsid w:val="00F66EA7"/>
    <w:rsid w:val="00F724F9"/>
    <w:rsid w:val="00F7320E"/>
    <w:rsid w:val="00F75D6D"/>
    <w:rsid w:val="00F76082"/>
    <w:rsid w:val="00F81B8C"/>
    <w:rsid w:val="00F84034"/>
    <w:rsid w:val="00F8595E"/>
    <w:rsid w:val="00F912B8"/>
    <w:rsid w:val="00F92D0F"/>
    <w:rsid w:val="00F9406D"/>
    <w:rsid w:val="00F97AD3"/>
    <w:rsid w:val="00FA397B"/>
    <w:rsid w:val="00FB1110"/>
    <w:rsid w:val="00FB61C0"/>
    <w:rsid w:val="00FC319C"/>
    <w:rsid w:val="00FC46FF"/>
    <w:rsid w:val="00FC4810"/>
    <w:rsid w:val="00FC52E4"/>
    <w:rsid w:val="00FC67D6"/>
    <w:rsid w:val="00FC6AAE"/>
    <w:rsid w:val="00FD13BB"/>
    <w:rsid w:val="00FD1E30"/>
    <w:rsid w:val="00FD3281"/>
    <w:rsid w:val="00FD3369"/>
    <w:rsid w:val="00FE010C"/>
    <w:rsid w:val="00FE0C4D"/>
    <w:rsid w:val="00FE40E8"/>
    <w:rsid w:val="00FF0F94"/>
    <w:rsid w:val="00FF1347"/>
    <w:rsid w:val="00FF1A2F"/>
    <w:rsid w:val="00FF2C74"/>
    <w:rsid w:val="00FF2DCC"/>
    <w:rsid w:val="00FF3F30"/>
    <w:rsid w:val="00FF4C70"/>
    <w:rsid w:val="00FF513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2269D"/>
    <w:rPr>
      <w:sz w:val="24"/>
      <w:szCs w:val="24"/>
    </w:rPr>
  </w:style>
  <w:style w:type="paragraph" w:styleId="Titolo1">
    <w:name w:val="heading 1"/>
    <w:basedOn w:val="Normale"/>
    <w:next w:val="Normale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e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dipagina">
    <w:name w:val="footer"/>
    <w:basedOn w:val="Normale"/>
    <w:link w:val="PidipaginaCarattere"/>
    <w:uiPriority w:val="99"/>
    <w:rsid w:val="0082269D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rsid w:val="006613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13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6131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Carpredefinitoparagrafo"/>
    <w:rsid w:val="00D4229D"/>
  </w:style>
  <w:style w:type="paragraph" w:customStyle="1" w:styleId="Paragraphedeliste1">
    <w:name w:val="Paragraphe de liste1"/>
    <w:basedOn w:val="Normale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Collegamentovisitato">
    <w:name w:val="FollowedHyperlink"/>
    <w:basedOn w:val="Carpredefinitoparagrafo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0DB"/>
    <w:rPr>
      <w:sz w:val="24"/>
      <w:szCs w:val="24"/>
    </w:rPr>
  </w:style>
  <w:style w:type="table" w:styleId="Grigliatabella">
    <w:name w:val="Table Grid"/>
    <w:basedOn w:val="Tabellanormale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2A31A8"/>
    <w:rPr>
      <w:color w:val="605E5C"/>
      <w:shd w:val="clear" w:color="auto" w:fill="E1DFDD"/>
    </w:rPr>
  </w:style>
  <w:style w:type="character" w:customStyle="1" w:styleId="Mentionnonrsolue3">
    <w:name w:val="Mention non résolue3"/>
    <w:basedOn w:val="Carpredefinitoparagrafo"/>
    <w:uiPriority w:val="99"/>
    <w:semiHidden/>
    <w:unhideWhenUsed/>
    <w:rsid w:val="007B2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DF3D7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F3D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3D7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F3D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F3D7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E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sites/default/files/2024-09/GRBP-80-35e-Rev.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4-02/GRBP-79-40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1/08/informal-documents/tf-vs-guidelines-task-force-vehicle-sou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.unece.org/pages/viewpage.action?pageId=12366686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ce.org/sites/default/files/2024-09/GRBP-80-36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EE5C3C1D444CB6E4263021E39E6C" ma:contentTypeVersion="14" ma:contentTypeDescription="Create a new document." ma:contentTypeScope="" ma:versionID="51b9ce87b9cf577c9141ff6d808b4a91">
  <xsd:schema xmlns:xsd="http://www.w3.org/2001/XMLSchema" xmlns:xs="http://www.w3.org/2001/XMLSchema" xmlns:p="http://schemas.microsoft.com/office/2006/metadata/properties" xmlns:ns3="367b1e98-95f2-4749-b337-4bdd6ff4485e" xmlns:ns4="a4c59324-541d-4b15-b8c8-fdee69aa469d" targetNamespace="http://schemas.microsoft.com/office/2006/metadata/properties" ma:root="true" ma:fieldsID="e16ab500c91916fc2c7ad1071fbccd7a" ns3:_="" ns4:_="">
    <xsd:import namespace="367b1e98-95f2-4749-b337-4bdd6ff4485e"/>
    <xsd:import namespace="a4c59324-541d-4b15-b8c8-fdee69aa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1e98-95f2-4749-b337-4bdd6ff4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324-541d-4b15-b8c8-fdee69aa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85CD4F-3E3B-4151-ADB8-65F8F442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0D973-D68D-44B6-9973-49C13437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1e98-95f2-4749-b337-4bdd6ff4485e"/>
    <ds:schemaRef ds:uri="a4c59324-541d-4b15-b8c8-fdee69aa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ADCAC-696E-44D0-B729-9697457DC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66E48-2802-44B8-85E7-3E89B49F62B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73</Lines>
  <Paragraphs>5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SO TC43/SC1/WG42</vt:lpstr>
      <vt:lpstr>ISO TC43/SC1/WG42</vt:lpstr>
      <vt:lpstr>ISO TC43/SC1/WG42</vt:lpstr>
      <vt:lpstr>ISO TC43/SC1/WG42</vt:lpstr>
    </vt:vector>
  </TitlesOfParts>
  <Company>G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Barone, Roberto</cp:lastModifiedBy>
  <cp:revision>31</cp:revision>
  <cp:lastPrinted>2013-04-01T13:01:00Z</cp:lastPrinted>
  <dcterms:created xsi:type="dcterms:W3CDTF">2023-07-27T12:59:00Z</dcterms:created>
  <dcterms:modified xsi:type="dcterms:W3CDTF">2024-10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31EE5C3C1D444CB6E4263021E39E6C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3-04T15:35:50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66b0a597-eac2-4fa2-aceb-59deb67511bd</vt:lpwstr>
  </property>
  <property fmtid="{D5CDD505-2E9C-101B-9397-08002B2CF9AE}" pid="10" name="MSIP_Label_7f30fc12-c89a-4829-a476-5bf9e2086332_ContentBits">
    <vt:lpwstr>0</vt:lpwstr>
  </property>
  <property fmtid="{D5CDD505-2E9C-101B-9397-08002B2CF9AE}" pid="11" name="MSIP_Label_5088a418-f430-4305-9955-63834dc14707_Enabled">
    <vt:lpwstr>true</vt:lpwstr>
  </property>
  <property fmtid="{D5CDD505-2E9C-101B-9397-08002B2CF9AE}" pid="12" name="MSIP_Label_5088a418-f430-4305-9955-63834dc14707_SetDate">
    <vt:lpwstr>2024-04-25T12:09:02Z</vt:lpwstr>
  </property>
  <property fmtid="{D5CDD505-2E9C-101B-9397-08002B2CF9AE}" pid="13" name="MSIP_Label_5088a418-f430-4305-9955-63834dc14707_Method">
    <vt:lpwstr>Privileged</vt:lpwstr>
  </property>
  <property fmtid="{D5CDD505-2E9C-101B-9397-08002B2CF9AE}" pid="14" name="MSIP_Label_5088a418-f430-4305-9955-63834dc14707_Name">
    <vt:lpwstr>General Business</vt:lpwstr>
  </property>
  <property fmtid="{D5CDD505-2E9C-101B-9397-08002B2CF9AE}" pid="15" name="MSIP_Label_5088a418-f430-4305-9955-63834dc14707_SiteId">
    <vt:lpwstr>51cc9718-2c01-4a5b-b258-5399ebafc611</vt:lpwstr>
  </property>
  <property fmtid="{D5CDD505-2E9C-101B-9397-08002B2CF9AE}" pid="16" name="MSIP_Label_5088a418-f430-4305-9955-63834dc14707_ActionId">
    <vt:lpwstr>1f70cf4e-6b3f-446b-8ab3-524417a854fe</vt:lpwstr>
  </property>
  <property fmtid="{D5CDD505-2E9C-101B-9397-08002B2CF9AE}" pid="17" name="MSIP_Label_5088a418-f430-4305-9955-63834dc14707_ContentBits">
    <vt:lpwstr>0</vt:lpwstr>
  </property>
</Properties>
</file>